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5E5" w:rsidRDefault="00932259">
      <w:pPr>
        <w:rPr>
          <w:b/>
          <w:sz w:val="28"/>
          <w:szCs w:val="28"/>
        </w:rPr>
      </w:pPr>
      <w:r w:rsidRPr="00932259">
        <w:rPr>
          <w:b/>
          <w:sz w:val="28"/>
          <w:szCs w:val="28"/>
        </w:rPr>
        <w:t>QUADRO SEGUNDA CHAMADA</w:t>
      </w:r>
      <w:r>
        <w:rPr>
          <w:b/>
          <w:sz w:val="28"/>
          <w:szCs w:val="28"/>
        </w:rPr>
        <w:t xml:space="preserve"> DIA 30/01/2018</w:t>
      </w:r>
    </w:p>
    <w:p w:rsidR="00DF7BD4" w:rsidRDefault="00DF7BD4">
      <w:pPr>
        <w:rPr>
          <w:b/>
          <w:sz w:val="28"/>
          <w:szCs w:val="28"/>
        </w:rPr>
      </w:pPr>
    </w:p>
    <w:p w:rsidR="00DF7BD4" w:rsidRDefault="00DF7BD4">
      <w:pPr>
        <w:rPr>
          <w:b/>
          <w:sz w:val="28"/>
          <w:szCs w:val="28"/>
        </w:rPr>
      </w:pPr>
      <w:r>
        <w:rPr>
          <w:b/>
          <w:sz w:val="28"/>
          <w:szCs w:val="28"/>
        </w:rPr>
        <w:t>EDUCAÇÃO INFANTIL</w:t>
      </w:r>
    </w:p>
    <w:p w:rsidR="00932259" w:rsidRPr="00932259" w:rsidRDefault="00932259">
      <w:pPr>
        <w:rPr>
          <w:b/>
          <w:sz w:val="28"/>
          <w:szCs w:val="28"/>
        </w:rPr>
      </w:pPr>
    </w:p>
    <w:p w:rsidR="00992166" w:rsidRPr="0059093C" w:rsidRDefault="00992166">
      <w:pPr>
        <w:rPr>
          <w:color w:val="FF0000"/>
          <w:sz w:val="28"/>
          <w:szCs w:val="28"/>
        </w:rPr>
      </w:pPr>
      <w:r w:rsidRPr="0059093C">
        <w:rPr>
          <w:color w:val="FF0000"/>
          <w:sz w:val="28"/>
          <w:szCs w:val="28"/>
        </w:rPr>
        <w:t>CEI CINDERELA</w:t>
      </w:r>
    </w:p>
    <w:tbl>
      <w:tblPr>
        <w:tblStyle w:val="Tabelacomgrade"/>
        <w:tblW w:w="11761" w:type="dxa"/>
        <w:tblLook w:val="04A0" w:firstRow="1" w:lastRow="0" w:firstColumn="1" w:lastColumn="0" w:noHBand="0" w:noVBand="1"/>
      </w:tblPr>
      <w:tblGrid>
        <w:gridCol w:w="2837"/>
        <w:gridCol w:w="1836"/>
        <w:gridCol w:w="851"/>
        <w:gridCol w:w="2551"/>
        <w:gridCol w:w="3686"/>
      </w:tblGrid>
      <w:tr w:rsidR="00A1542C" w:rsidRPr="00A1542C" w:rsidTr="00494452">
        <w:trPr>
          <w:trHeight w:val="299"/>
        </w:trPr>
        <w:tc>
          <w:tcPr>
            <w:tcW w:w="2837" w:type="dxa"/>
          </w:tcPr>
          <w:p w:rsidR="00A1542C" w:rsidRPr="00A1542C" w:rsidRDefault="00A1542C" w:rsidP="00A1542C">
            <w:pPr>
              <w:spacing w:line="252" w:lineRule="auto"/>
            </w:pPr>
            <w:r w:rsidRPr="00A1542C">
              <w:t>BERÇ</w:t>
            </w:r>
            <w:r w:rsidR="00623AEF">
              <w:t>Á</w:t>
            </w:r>
            <w:r w:rsidRPr="00A1542C">
              <w:t>RIO</w:t>
            </w:r>
          </w:p>
        </w:tc>
        <w:tc>
          <w:tcPr>
            <w:tcW w:w="1836" w:type="dxa"/>
          </w:tcPr>
          <w:p w:rsidR="00A1542C" w:rsidRPr="00A1542C" w:rsidRDefault="00A1542C" w:rsidP="00A1542C">
            <w:pPr>
              <w:spacing w:line="252" w:lineRule="auto"/>
            </w:pPr>
            <w:r w:rsidRPr="00A15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06:45 </w:t>
            </w:r>
            <w:r w:rsidR="0062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às</w:t>
            </w:r>
            <w:r w:rsidRPr="00A15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0:45</w:t>
            </w:r>
          </w:p>
        </w:tc>
        <w:tc>
          <w:tcPr>
            <w:tcW w:w="851" w:type="dxa"/>
          </w:tcPr>
          <w:p w:rsidR="00A1542C" w:rsidRPr="00A1542C" w:rsidRDefault="00A1542C" w:rsidP="00A1542C">
            <w:pPr>
              <w:spacing w:line="252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42C">
              <w:rPr>
                <w:rFonts w:ascii="Calibri" w:eastAsia="Times New Roman" w:hAnsi="Calibri" w:cs="Calibri"/>
                <w:color w:val="000000"/>
                <w:lang w:eastAsia="pt-BR"/>
              </w:rPr>
              <w:t>20h</w:t>
            </w:r>
          </w:p>
        </w:tc>
        <w:tc>
          <w:tcPr>
            <w:tcW w:w="2551" w:type="dxa"/>
          </w:tcPr>
          <w:p w:rsidR="00A1542C" w:rsidRPr="00A1542C" w:rsidRDefault="00A1542C" w:rsidP="00A1542C">
            <w:pPr>
              <w:spacing w:line="252" w:lineRule="auto"/>
            </w:pPr>
            <w:r w:rsidRPr="00A1542C">
              <w:rPr>
                <w:rFonts w:ascii="Calibri" w:eastAsia="Times New Roman" w:hAnsi="Calibri" w:cs="Calibri"/>
                <w:color w:val="000000"/>
                <w:lang w:eastAsia="pt-BR"/>
              </w:rPr>
              <w:t>FG ALEXANDRA</w:t>
            </w:r>
          </w:p>
        </w:tc>
        <w:tc>
          <w:tcPr>
            <w:tcW w:w="3686" w:type="dxa"/>
          </w:tcPr>
          <w:p w:rsidR="00A1542C" w:rsidRPr="00A1542C" w:rsidRDefault="00A1542C" w:rsidP="00A1542C">
            <w:pPr>
              <w:spacing w:line="252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C70EF" w:rsidRPr="00A1542C" w:rsidTr="00494452">
        <w:trPr>
          <w:trHeight w:val="299"/>
        </w:trPr>
        <w:tc>
          <w:tcPr>
            <w:tcW w:w="2837" w:type="dxa"/>
          </w:tcPr>
          <w:p w:rsidR="004C70EF" w:rsidRPr="00A1542C" w:rsidRDefault="004C70EF" w:rsidP="00A1542C">
            <w:pPr>
              <w:spacing w:line="252" w:lineRule="auto"/>
            </w:pPr>
            <w:r>
              <w:t>BERÇ</w:t>
            </w:r>
            <w:r w:rsidR="00623AEF">
              <w:t>Á</w:t>
            </w:r>
            <w:r>
              <w:t>RIO</w:t>
            </w:r>
          </w:p>
        </w:tc>
        <w:tc>
          <w:tcPr>
            <w:tcW w:w="1836" w:type="dxa"/>
          </w:tcPr>
          <w:p w:rsidR="004C70EF" w:rsidRPr="00A1542C" w:rsidRDefault="004C70EF" w:rsidP="00A1542C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:30</w:t>
            </w:r>
            <w:r w:rsidR="0062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à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4:30</w:t>
            </w:r>
          </w:p>
        </w:tc>
        <w:tc>
          <w:tcPr>
            <w:tcW w:w="851" w:type="dxa"/>
          </w:tcPr>
          <w:p w:rsidR="004C70EF" w:rsidRPr="00A1542C" w:rsidRDefault="004C70EF" w:rsidP="00A1542C">
            <w:pPr>
              <w:spacing w:line="252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H</w:t>
            </w:r>
          </w:p>
        </w:tc>
        <w:tc>
          <w:tcPr>
            <w:tcW w:w="2551" w:type="dxa"/>
          </w:tcPr>
          <w:p w:rsidR="004C70EF" w:rsidRPr="00A1542C" w:rsidRDefault="004C70EF" w:rsidP="00A1542C">
            <w:pPr>
              <w:spacing w:line="252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URNO ININTERUPTO</w:t>
            </w:r>
          </w:p>
        </w:tc>
        <w:tc>
          <w:tcPr>
            <w:tcW w:w="3686" w:type="dxa"/>
          </w:tcPr>
          <w:p w:rsidR="004C70EF" w:rsidRPr="00A1542C" w:rsidRDefault="004C70EF" w:rsidP="00A1542C">
            <w:pPr>
              <w:spacing w:line="252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1542C" w:rsidRPr="00A1542C" w:rsidTr="00494452">
        <w:trPr>
          <w:trHeight w:val="299"/>
        </w:trPr>
        <w:tc>
          <w:tcPr>
            <w:tcW w:w="2837" w:type="dxa"/>
          </w:tcPr>
          <w:p w:rsidR="00A1542C" w:rsidRPr="00A1542C" w:rsidRDefault="00A1542C" w:rsidP="00A1542C">
            <w:pPr>
              <w:spacing w:line="252" w:lineRule="auto"/>
            </w:pPr>
            <w:r w:rsidRPr="00A1542C">
              <w:t>BERÇ</w:t>
            </w:r>
            <w:r w:rsidR="00623AEF">
              <w:t>Á</w:t>
            </w:r>
            <w:r w:rsidRPr="00A1542C">
              <w:t>RIO</w:t>
            </w:r>
          </w:p>
        </w:tc>
        <w:tc>
          <w:tcPr>
            <w:tcW w:w="1836" w:type="dxa"/>
          </w:tcPr>
          <w:p w:rsidR="00A1542C" w:rsidRPr="00A1542C" w:rsidRDefault="00A1542C" w:rsidP="00A1542C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15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14:15 </w:t>
            </w:r>
            <w:r w:rsidR="0062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às</w:t>
            </w:r>
            <w:r w:rsidRPr="00A15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8:15</w:t>
            </w:r>
          </w:p>
        </w:tc>
        <w:tc>
          <w:tcPr>
            <w:tcW w:w="851" w:type="dxa"/>
          </w:tcPr>
          <w:p w:rsidR="00A1542C" w:rsidRPr="00A1542C" w:rsidRDefault="00A1542C" w:rsidP="00A1542C">
            <w:pPr>
              <w:spacing w:line="252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42C">
              <w:rPr>
                <w:rFonts w:ascii="Calibri" w:eastAsia="Times New Roman" w:hAnsi="Calibri" w:cs="Calibri"/>
                <w:color w:val="000000"/>
                <w:lang w:eastAsia="pt-BR"/>
              </w:rPr>
              <w:t>20h</w:t>
            </w:r>
          </w:p>
        </w:tc>
        <w:tc>
          <w:tcPr>
            <w:tcW w:w="2551" w:type="dxa"/>
          </w:tcPr>
          <w:p w:rsidR="00A1542C" w:rsidRPr="00A1542C" w:rsidRDefault="00821AF9" w:rsidP="00A1542C">
            <w:pPr>
              <w:spacing w:line="252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42C">
              <w:rPr>
                <w:rFonts w:ascii="Calibri" w:eastAsia="Times New Roman" w:hAnsi="Calibri" w:cs="Calibri"/>
                <w:color w:val="000000"/>
                <w:lang w:eastAsia="pt-BR"/>
              </w:rPr>
              <w:t>FG ARACELI MARÇAL</w:t>
            </w:r>
          </w:p>
        </w:tc>
        <w:tc>
          <w:tcPr>
            <w:tcW w:w="3686" w:type="dxa"/>
          </w:tcPr>
          <w:p w:rsidR="00A1542C" w:rsidRPr="00A1542C" w:rsidRDefault="00A1542C" w:rsidP="00A1542C">
            <w:pPr>
              <w:spacing w:line="252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1542C" w:rsidRPr="00A1542C" w:rsidTr="00494452">
        <w:trPr>
          <w:trHeight w:val="283"/>
        </w:trPr>
        <w:tc>
          <w:tcPr>
            <w:tcW w:w="2837" w:type="dxa"/>
          </w:tcPr>
          <w:p w:rsidR="00A1542C" w:rsidRPr="00A1542C" w:rsidRDefault="00A1542C" w:rsidP="00A1542C">
            <w:pPr>
              <w:spacing w:line="252" w:lineRule="auto"/>
            </w:pPr>
            <w:r w:rsidRPr="00A1542C">
              <w:t>JARDIM</w:t>
            </w:r>
          </w:p>
        </w:tc>
        <w:tc>
          <w:tcPr>
            <w:tcW w:w="1836" w:type="dxa"/>
            <w:vAlign w:val="bottom"/>
          </w:tcPr>
          <w:p w:rsidR="00A1542C" w:rsidRPr="00A1542C" w:rsidRDefault="00623AEF" w:rsidP="00A15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A1542C" w:rsidRPr="00A15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6:4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às</w:t>
            </w:r>
            <w:r w:rsidR="00A1542C" w:rsidRPr="00A15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0:45</w:t>
            </w:r>
          </w:p>
        </w:tc>
        <w:tc>
          <w:tcPr>
            <w:tcW w:w="851" w:type="dxa"/>
          </w:tcPr>
          <w:p w:rsidR="00A1542C" w:rsidRPr="00A1542C" w:rsidRDefault="00A1542C" w:rsidP="00A1542C">
            <w:pPr>
              <w:spacing w:line="252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42C">
              <w:rPr>
                <w:rFonts w:ascii="Calibri" w:eastAsia="Times New Roman" w:hAnsi="Calibri" w:cs="Calibri"/>
                <w:color w:val="000000"/>
                <w:lang w:eastAsia="pt-BR"/>
              </w:rPr>
              <w:t>20h</w:t>
            </w:r>
          </w:p>
        </w:tc>
        <w:tc>
          <w:tcPr>
            <w:tcW w:w="2551" w:type="dxa"/>
          </w:tcPr>
          <w:p w:rsidR="00A1542C" w:rsidRPr="00A1542C" w:rsidRDefault="00821AF9" w:rsidP="00A1542C">
            <w:pPr>
              <w:spacing w:line="252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URNO ININTERUPTO</w:t>
            </w:r>
          </w:p>
        </w:tc>
        <w:tc>
          <w:tcPr>
            <w:tcW w:w="3686" w:type="dxa"/>
          </w:tcPr>
          <w:p w:rsidR="00A1542C" w:rsidRPr="00A1542C" w:rsidRDefault="00A1542C" w:rsidP="00A1542C">
            <w:pPr>
              <w:spacing w:line="252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C6FB4" w:rsidRPr="00A1542C" w:rsidTr="00494452">
        <w:trPr>
          <w:trHeight w:val="283"/>
        </w:trPr>
        <w:tc>
          <w:tcPr>
            <w:tcW w:w="2837" w:type="dxa"/>
          </w:tcPr>
          <w:p w:rsidR="00DC6FB4" w:rsidRPr="00623AEF" w:rsidRDefault="00623AEF" w:rsidP="00A1542C">
            <w:pPr>
              <w:spacing w:line="252" w:lineRule="auto"/>
            </w:pPr>
            <w:r w:rsidRPr="00623AEF">
              <w:t xml:space="preserve">VOLANTE VESPERTINO </w:t>
            </w:r>
          </w:p>
        </w:tc>
        <w:tc>
          <w:tcPr>
            <w:tcW w:w="1836" w:type="dxa"/>
            <w:vAlign w:val="bottom"/>
          </w:tcPr>
          <w:p w:rsidR="00DC6FB4" w:rsidRPr="00623AEF" w:rsidRDefault="00623AEF" w:rsidP="00A15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23AEF">
              <w:rPr>
                <w:sz w:val="24"/>
                <w:szCs w:val="24"/>
              </w:rPr>
              <w:t xml:space="preserve">14:15 </w:t>
            </w:r>
            <w:r>
              <w:rPr>
                <w:sz w:val="24"/>
                <w:szCs w:val="24"/>
              </w:rPr>
              <w:t>às 18:15</w:t>
            </w:r>
          </w:p>
        </w:tc>
        <w:tc>
          <w:tcPr>
            <w:tcW w:w="851" w:type="dxa"/>
          </w:tcPr>
          <w:p w:rsidR="00DC6FB4" w:rsidRPr="00A1542C" w:rsidRDefault="00DC6FB4" w:rsidP="00A1542C">
            <w:pPr>
              <w:spacing w:line="252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h</w:t>
            </w:r>
          </w:p>
        </w:tc>
        <w:tc>
          <w:tcPr>
            <w:tcW w:w="2551" w:type="dxa"/>
          </w:tcPr>
          <w:p w:rsidR="00DC6FB4" w:rsidRPr="00A1542C" w:rsidRDefault="001C1A56" w:rsidP="00A1542C">
            <w:pPr>
              <w:spacing w:line="252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G CARLA </w:t>
            </w:r>
            <w:r w:rsidR="00D6313D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MPER</w:t>
            </w:r>
          </w:p>
        </w:tc>
        <w:tc>
          <w:tcPr>
            <w:tcW w:w="3686" w:type="dxa"/>
          </w:tcPr>
          <w:p w:rsidR="00DC6FB4" w:rsidRPr="00A1542C" w:rsidRDefault="00DC6FB4" w:rsidP="00A1542C">
            <w:pPr>
              <w:spacing w:line="252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494452" w:rsidRPr="00A1542C" w:rsidRDefault="00494452" w:rsidP="00A1542C">
      <w:pPr>
        <w:spacing w:line="252" w:lineRule="auto"/>
      </w:pPr>
    </w:p>
    <w:p w:rsidR="00494452" w:rsidRPr="0059093C" w:rsidRDefault="00494452" w:rsidP="00494452">
      <w:pPr>
        <w:spacing w:line="252" w:lineRule="auto"/>
        <w:rPr>
          <w:color w:val="FF0000"/>
          <w:sz w:val="28"/>
          <w:szCs w:val="28"/>
        </w:rPr>
      </w:pPr>
      <w:r w:rsidRPr="0059093C">
        <w:rPr>
          <w:color w:val="FF0000"/>
          <w:sz w:val="28"/>
          <w:szCs w:val="28"/>
        </w:rPr>
        <w:t>CEI PADRE EDUAR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8"/>
        <w:gridCol w:w="2017"/>
        <w:gridCol w:w="850"/>
        <w:gridCol w:w="2552"/>
        <w:gridCol w:w="3685"/>
      </w:tblGrid>
      <w:tr w:rsidR="00494452" w:rsidRPr="00494452" w:rsidTr="004040D3">
        <w:tc>
          <w:tcPr>
            <w:tcW w:w="2798" w:type="dxa"/>
          </w:tcPr>
          <w:p w:rsidR="00494452" w:rsidRPr="00494452" w:rsidRDefault="00623AEF" w:rsidP="00494452">
            <w:pPr>
              <w:spacing w:line="252" w:lineRule="auto"/>
            </w:pPr>
            <w:r>
              <w:t>MATERNAL II</w:t>
            </w:r>
          </w:p>
        </w:tc>
        <w:tc>
          <w:tcPr>
            <w:tcW w:w="2017" w:type="dxa"/>
          </w:tcPr>
          <w:p w:rsidR="00494452" w:rsidRPr="00494452" w:rsidRDefault="00494452" w:rsidP="00494452">
            <w:pPr>
              <w:spacing w:line="252" w:lineRule="auto"/>
            </w:pPr>
            <w:r w:rsidRPr="00494452">
              <w:t xml:space="preserve">10:30 </w:t>
            </w:r>
            <w:r w:rsidR="00623AEF">
              <w:t>á</w:t>
            </w:r>
            <w:r w:rsidRPr="00494452">
              <w:t>s 14:30</w:t>
            </w:r>
          </w:p>
        </w:tc>
        <w:tc>
          <w:tcPr>
            <w:tcW w:w="850" w:type="dxa"/>
          </w:tcPr>
          <w:p w:rsidR="00494452" w:rsidRPr="00494452" w:rsidRDefault="00494452" w:rsidP="00494452">
            <w:pPr>
              <w:spacing w:line="252" w:lineRule="auto"/>
            </w:pPr>
            <w:r w:rsidRPr="00494452">
              <w:t>20h</w:t>
            </w:r>
          </w:p>
        </w:tc>
        <w:tc>
          <w:tcPr>
            <w:tcW w:w="2552" w:type="dxa"/>
          </w:tcPr>
          <w:p w:rsidR="00494452" w:rsidRPr="00494452" w:rsidRDefault="0032386C" w:rsidP="00494452">
            <w:pPr>
              <w:spacing w:line="252" w:lineRule="auto"/>
            </w:pPr>
            <w:r>
              <w:t>TURNO ININTERUPTO</w:t>
            </w:r>
          </w:p>
        </w:tc>
        <w:tc>
          <w:tcPr>
            <w:tcW w:w="3685" w:type="dxa"/>
          </w:tcPr>
          <w:p w:rsidR="00494452" w:rsidRPr="00494452" w:rsidRDefault="00494452" w:rsidP="00494452">
            <w:pPr>
              <w:spacing w:line="252" w:lineRule="auto"/>
            </w:pPr>
          </w:p>
        </w:tc>
      </w:tr>
      <w:tr w:rsidR="00FB2481" w:rsidTr="004040D3">
        <w:tc>
          <w:tcPr>
            <w:tcW w:w="2798" w:type="dxa"/>
          </w:tcPr>
          <w:p w:rsidR="00FB2481" w:rsidRDefault="00623AEF" w:rsidP="00934D35">
            <w:pPr>
              <w:spacing w:line="252" w:lineRule="auto"/>
            </w:pPr>
            <w:r>
              <w:t>HORA ATIVIDADE</w:t>
            </w:r>
          </w:p>
        </w:tc>
        <w:tc>
          <w:tcPr>
            <w:tcW w:w="2017" w:type="dxa"/>
          </w:tcPr>
          <w:p w:rsidR="00FB2481" w:rsidRDefault="00FB2481" w:rsidP="00934D35">
            <w:pPr>
              <w:spacing w:line="252" w:lineRule="auto"/>
            </w:pPr>
            <w:r>
              <w:t xml:space="preserve">10:30 </w:t>
            </w:r>
            <w:r w:rsidR="00623AEF">
              <w:t>á</w:t>
            </w:r>
            <w:r>
              <w:t>s 14:30</w:t>
            </w:r>
          </w:p>
        </w:tc>
        <w:tc>
          <w:tcPr>
            <w:tcW w:w="850" w:type="dxa"/>
          </w:tcPr>
          <w:p w:rsidR="00FB2481" w:rsidRDefault="00FB2481" w:rsidP="00934D35">
            <w:pPr>
              <w:spacing w:line="252" w:lineRule="auto"/>
            </w:pPr>
            <w:r>
              <w:t>20h</w:t>
            </w:r>
          </w:p>
        </w:tc>
        <w:tc>
          <w:tcPr>
            <w:tcW w:w="2552" w:type="dxa"/>
          </w:tcPr>
          <w:p w:rsidR="00FB2481" w:rsidRDefault="00FB2481" w:rsidP="00934D35">
            <w:pPr>
              <w:spacing w:line="252" w:lineRule="auto"/>
            </w:pPr>
            <w:r>
              <w:t>TURNO ININTERUPTO</w:t>
            </w:r>
          </w:p>
        </w:tc>
        <w:tc>
          <w:tcPr>
            <w:tcW w:w="3685" w:type="dxa"/>
          </w:tcPr>
          <w:p w:rsidR="00FB2481" w:rsidRDefault="00FB2481" w:rsidP="00934D35">
            <w:pPr>
              <w:spacing w:line="252" w:lineRule="auto"/>
            </w:pPr>
          </w:p>
        </w:tc>
      </w:tr>
      <w:tr w:rsidR="00FB2481" w:rsidTr="004040D3">
        <w:tc>
          <w:tcPr>
            <w:tcW w:w="2798" w:type="dxa"/>
          </w:tcPr>
          <w:p w:rsidR="00FB2481" w:rsidRDefault="00623AEF" w:rsidP="00934D35">
            <w:pPr>
              <w:spacing w:line="252" w:lineRule="auto"/>
            </w:pPr>
            <w:r>
              <w:t>HORA ATIVIDADE</w:t>
            </w:r>
          </w:p>
        </w:tc>
        <w:tc>
          <w:tcPr>
            <w:tcW w:w="2017" w:type="dxa"/>
          </w:tcPr>
          <w:p w:rsidR="00FB2481" w:rsidRDefault="00FB2481" w:rsidP="00934D35">
            <w:pPr>
              <w:spacing w:line="252" w:lineRule="auto"/>
            </w:pPr>
            <w:r>
              <w:t xml:space="preserve">10:30 </w:t>
            </w:r>
            <w:r w:rsidR="00623AEF">
              <w:t>á</w:t>
            </w:r>
            <w:r>
              <w:t>s 14:30</w:t>
            </w:r>
          </w:p>
        </w:tc>
        <w:tc>
          <w:tcPr>
            <w:tcW w:w="850" w:type="dxa"/>
          </w:tcPr>
          <w:p w:rsidR="00FB2481" w:rsidRDefault="00FB2481" w:rsidP="00934D35">
            <w:pPr>
              <w:spacing w:line="252" w:lineRule="auto"/>
            </w:pPr>
            <w:r>
              <w:t>20h</w:t>
            </w:r>
          </w:p>
        </w:tc>
        <w:tc>
          <w:tcPr>
            <w:tcW w:w="2552" w:type="dxa"/>
          </w:tcPr>
          <w:p w:rsidR="00FB2481" w:rsidRDefault="00FB2481" w:rsidP="00934D35">
            <w:pPr>
              <w:spacing w:line="252" w:lineRule="auto"/>
            </w:pPr>
            <w:r>
              <w:t>TURNO ININTERUPTO</w:t>
            </w:r>
          </w:p>
        </w:tc>
        <w:tc>
          <w:tcPr>
            <w:tcW w:w="3685" w:type="dxa"/>
          </w:tcPr>
          <w:p w:rsidR="00FB2481" w:rsidRDefault="00FB2481" w:rsidP="00934D35">
            <w:pPr>
              <w:spacing w:line="252" w:lineRule="auto"/>
            </w:pPr>
          </w:p>
        </w:tc>
      </w:tr>
      <w:tr w:rsidR="00FB2481" w:rsidTr="004040D3">
        <w:tc>
          <w:tcPr>
            <w:tcW w:w="2798" w:type="dxa"/>
          </w:tcPr>
          <w:p w:rsidR="00FB2481" w:rsidRDefault="00623AEF" w:rsidP="00934D35">
            <w:pPr>
              <w:spacing w:line="252" w:lineRule="auto"/>
            </w:pPr>
            <w:r>
              <w:t>HORA ATIVIDADE VOLANTE JARDIM PRÉ I E RECREAÇÃO</w:t>
            </w:r>
          </w:p>
        </w:tc>
        <w:tc>
          <w:tcPr>
            <w:tcW w:w="2017" w:type="dxa"/>
          </w:tcPr>
          <w:p w:rsidR="00FB2481" w:rsidRDefault="00FB2481" w:rsidP="00934D35">
            <w:pPr>
              <w:spacing w:line="252" w:lineRule="auto"/>
            </w:pPr>
            <w:r>
              <w:t xml:space="preserve">13:30 </w:t>
            </w:r>
            <w:r w:rsidR="00623AEF">
              <w:t>á</w:t>
            </w:r>
            <w:r>
              <w:t>s 18:30</w:t>
            </w:r>
          </w:p>
        </w:tc>
        <w:tc>
          <w:tcPr>
            <w:tcW w:w="850" w:type="dxa"/>
          </w:tcPr>
          <w:p w:rsidR="00FB2481" w:rsidRDefault="00FB2481" w:rsidP="00934D35">
            <w:pPr>
              <w:spacing w:line="252" w:lineRule="auto"/>
            </w:pPr>
            <w:r>
              <w:t>20h</w:t>
            </w:r>
          </w:p>
        </w:tc>
        <w:tc>
          <w:tcPr>
            <w:tcW w:w="2552" w:type="dxa"/>
          </w:tcPr>
          <w:p w:rsidR="00FB2481" w:rsidRDefault="0032386C" w:rsidP="00934D35">
            <w:pPr>
              <w:spacing w:line="252" w:lineRule="auto"/>
            </w:pPr>
            <w:r>
              <w:t>TURNO ININTERUPTO</w:t>
            </w:r>
          </w:p>
        </w:tc>
        <w:tc>
          <w:tcPr>
            <w:tcW w:w="3685" w:type="dxa"/>
          </w:tcPr>
          <w:p w:rsidR="00FB2481" w:rsidRDefault="00FB2481" w:rsidP="00934D35">
            <w:pPr>
              <w:spacing w:line="252" w:lineRule="auto"/>
            </w:pPr>
          </w:p>
        </w:tc>
      </w:tr>
      <w:tr w:rsidR="00622579" w:rsidTr="004040D3">
        <w:tc>
          <w:tcPr>
            <w:tcW w:w="2798" w:type="dxa"/>
          </w:tcPr>
          <w:p w:rsidR="00622579" w:rsidRDefault="00623AEF" w:rsidP="00934D35">
            <w:pPr>
              <w:spacing w:line="252" w:lineRule="auto"/>
            </w:pPr>
            <w:r>
              <w:t>HORA ATIVIDADE BERÇ. MATERNAL</w:t>
            </w:r>
          </w:p>
        </w:tc>
        <w:tc>
          <w:tcPr>
            <w:tcW w:w="2017" w:type="dxa"/>
          </w:tcPr>
          <w:p w:rsidR="00622579" w:rsidRDefault="00622579" w:rsidP="00934D35">
            <w:pPr>
              <w:spacing w:line="252" w:lineRule="auto"/>
            </w:pPr>
            <w:r>
              <w:t xml:space="preserve">13:30 </w:t>
            </w:r>
            <w:r w:rsidR="00623AEF">
              <w:t>á</w:t>
            </w:r>
            <w:r>
              <w:t>s 18:30</w:t>
            </w:r>
          </w:p>
        </w:tc>
        <w:tc>
          <w:tcPr>
            <w:tcW w:w="850" w:type="dxa"/>
          </w:tcPr>
          <w:p w:rsidR="00622579" w:rsidRDefault="00622579" w:rsidP="00934D35">
            <w:pPr>
              <w:spacing w:line="252" w:lineRule="auto"/>
            </w:pPr>
            <w:r>
              <w:t>20h</w:t>
            </w:r>
          </w:p>
        </w:tc>
        <w:tc>
          <w:tcPr>
            <w:tcW w:w="2552" w:type="dxa"/>
          </w:tcPr>
          <w:p w:rsidR="00622579" w:rsidRDefault="007B0368" w:rsidP="00934D35">
            <w:pPr>
              <w:spacing w:line="252" w:lineRule="auto"/>
            </w:pPr>
            <w:r w:rsidRPr="00494452">
              <w:t>READAPTAÇÃO KASSIANE</w:t>
            </w:r>
          </w:p>
        </w:tc>
        <w:tc>
          <w:tcPr>
            <w:tcW w:w="3685" w:type="dxa"/>
          </w:tcPr>
          <w:p w:rsidR="00622579" w:rsidRDefault="00622579" w:rsidP="00934D35">
            <w:pPr>
              <w:spacing w:line="252" w:lineRule="auto"/>
            </w:pPr>
          </w:p>
        </w:tc>
      </w:tr>
    </w:tbl>
    <w:p w:rsidR="005274CA" w:rsidRDefault="005274CA" w:rsidP="00494452">
      <w:pPr>
        <w:spacing w:line="252" w:lineRule="auto"/>
      </w:pPr>
    </w:p>
    <w:p w:rsidR="00A3058A" w:rsidRDefault="00A3058A" w:rsidP="00494452">
      <w:pPr>
        <w:spacing w:line="252" w:lineRule="auto"/>
      </w:pPr>
    </w:p>
    <w:p w:rsidR="00DE34F8" w:rsidRDefault="00DE34F8" w:rsidP="00DE34F8">
      <w:pPr>
        <w:spacing w:line="252" w:lineRule="auto"/>
      </w:pPr>
    </w:p>
    <w:p w:rsidR="00DE34F8" w:rsidRPr="0059093C" w:rsidRDefault="00DE34F8" w:rsidP="00DE34F8">
      <w:pPr>
        <w:spacing w:line="252" w:lineRule="auto"/>
        <w:rPr>
          <w:color w:val="FF0000"/>
          <w:sz w:val="28"/>
          <w:szCs w:val="28"/>
        </w:rPr>
      </w:pPr>
      <w:r w:rsidRPr="0059093C">
        <w:rPr>
          <w:color w:val="FF0000"/>
          <w:sz w:val="28"/>
          <w:szCs w:val="28"/>
        </w:rPr>
        <w:lastRenderedPageBreak/>
        <w:t>CEI ANJO DA GUAR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54"/>
        <w:gridCol w:w="2259"/>
        <w:gridCol w:w="815"/>
        <w:gridCol w:w="3398"/>
        <w:gridCol w:w="3402"/>
      </w:tblGrid>
      <w:tr w:rsidR="00DE34F8" w:rsidRPr="00A3058A" w:rsidTr="004040D3">
        <w:trPr>
          <w:trHeight w:val="640"/>
        </w:trPr>
        <w:tc>
          <w:tcPr>
            <w:tcW w:w="2454" w:type="dxa"/>
          </w:tcPr>
          <w:p w:rsidR="00DE34F8" w:rsidRPr="00A3058A" w:rsidRDefault="00623AEF" w:rsidP="00934D35">
            <w:pPr>
              <w:spacing w:line="252" w:lineRule="auto"/>
            </w:pPr>
            <w:r>
              <w:t xml:space="preserve">HORA ATIVIDADE </w:t>
            </w:r>
          </w:p>
        </w:tc>
        <w:tc>
          <w:tcPr>
            <w:tcW w:w="2259" w:type="dxa"/>
          </w:tcPr>
          <w:p w:rsidR="00DE34F8" w:rsidRPr="00A3058A" w:rsidRDefault="00DE34F8" w:rsidP="00934D35">
            <w:pPr>
              <w:spacing w:line="252" w:lineRule="auto"/>
            </w:pPr>
            <w:r>
              <w:t xml:space="preserve">12:00 </w:t>
            </w:r>
            <w:r w:rsidR="00623AEF">
              <w:t>á</w:t>
            </w:r>
            <w:r>
              <w:t>s 16:00</w:t>
            </w:r>
          </w:p>
        </w:tc>
        <w:tc>
          <w:tcPr>
            <w:tcW w:w="815" w:type="dxa"/>
          </w:tcPr>
          <w:p w:rsidR="00DE34F8" w:rsidRPr="00A3058A" w:rsidRDefault="00DE34F8" w:rsidP="00934D35">
            <w:pPr>
              <w:spacing w:line="252" w:lineRule="auto"/>
            </w:pPr>
            <w:r w:rsidRPr="00A3058A">
              <w:t>20h</w:t>
            </w:r>
          </w:p>
        </w:tc>
        <w:tc>
          <w:tcPr>
            <w:tcW w:w="3398" w:type="dxa"/>
          </w:tcPr>
          <w:p w:rsidR="00DE34F8" w:rsidRPr="00A3058A" w:rsidRDefault="00425E79" w:rsidP="00934D35">
            <w:pPr>
              <w:spacing w:line="252" w:lineRule="auto"/>
            </w:pPr>
            <w:r>
              <w:t>FG ANA PAULA CLAUDINO</w:t>
            </w:r>
          </w:p>
        </w:tc>
        <w:tc>
          <w:tcPr>
            <w:tcW w:w="3402" w:type="dxa"/>
          </w:tcPr>
          <w:p w:rsidR="00DE34F8" w:rsidRPr="00A3058A" w:rsidRDefault="00DE34F8" w:rsidP="00934D35">
            <w:pPr>
              <w:spacing w:line="252" w:lineRule="auto"/>
            </w:pPr>
          </w:p>
        </w:tc>
      </w:tr>
      <w:tr w:rsidR="00DE34F8" w:rsidRPr="00A3058A" w:rsidTr="004040D3">
        <w:trPr>
          <w:trHeight w:val="640"/>
        </w:trPr>
        <w:tc>
          <w:tcPr>
            <w:tcW w:w="2454" w:type="dxa"/>
          </w:tcPr>
          <w:p w:rsidR="00DE34F8" w:rsidRDefault="00623AEF" w:rsidP="00934D35">
            <w:pPr>
              <w:spacing w:line="252" w:lineRule="auto"/>
            </w:pPr>
            <w:r>
              <w:t>HORA ATIVIDADE</w:t>
            </w:r>
          </w:p>
        </w:tc>
        <w:tc>
          <w:tcPr>
            <w:tcW w:w="2259" w:type="dxa"/>
          </w:tcPr>
          <w:p w:rsidR="00DE34F8" w:rsidRDefault="00623AEF" w:rsidP="00934D35">
            <w:pPr>
              <w:spacing w:line="252" w:lineRule="auto"/>
            </w:pPr>
            <w:r>
              <w:t>I</w:t>
            </w:r>
            <w:r w:rsidR="00DE34F8">
              <w:t>ntermediário</w:t>
            </w:r>
          </w:p>
        </w:tc>
        <w:tc>
          <w:tcPr>
            <w:tcW w:w="815" w:type="dxa"/>
          </w:tcPr>
          <w:p w:rsidR="00DE34F8" w:rsidRPr="00A3058A" w:rsidRDefault="00DE34F8" w:rsidP="00934D35">
            <w:pPr>
              <w:spacing w:line="252" w:lineRule="auto"/>
            </w:pPr>
            <w:r>
              <w:t>20h</w:t>
            </w:r>
          </w:p>
        </w:tc>
        <w:tc>
          <w:tcPr>
            <w:tcW w:w="3398" w:type="dxa"/>
          </w:tcPr>
          <w:p w:rsidR="00DE34F8" w:rsidRPr="00A3058A" w:rsidRDefault="00254B93" w:rsidP="00934D35">
            <w:pPr>
              <w:spacing w:line="252" w:lineRule="auto"/>
            </w:pPr>
            <w:r>
              <w:t>TURNO ININTERUPTO</w:t>
            </w:r>
          </w:p>
        </w:tc>
        <w:tc>
          <w:tcPr>
            <w:tcW w:w="3402" w:type="dxa"/>
          </w:tcPr>
          <w:p w:rsidR="00DE34F8" w:rsidRPr="00A3058A" w:rsidRDefault="00DE34F8" w:rsidP="00934D35">
            <w:pPr>
              <w:spacing w:line="252" w:lineRule="auto"/>
            </w:pPr>
          </w:p>
        </w:tc>
      </w:tr>
    </w:tbl>
    <w:p w:rsidR="00A3058A" w:rsidRDefault="00A3058A" w:rsidP="00494452">
      <w:pPr>
        <w:spacing w:line="252" w:lineRule="auto"/>
      </w:pPr>
    </w:p>
    <w:p w:rsidR="00A3058A" w:rsidRPr="0059093C" w:rsidRDefault="00012479" w:rsidP="00494452">
      <w:pPr>
        <w:spacing w:line="252" w:lineRule="auto"/>
        <w:rPr>
          <w:color w:val="FF0000"/>
          <w:sz w:val="28"/>
          <w:szCs w:val="28"/>
        </w:rPr>
      </w:pPr>
      <w:bookmarkStart w:id="0" w:name="_Hlk504984064"/>
      <w:bookmarkStart w:id="1" w:name="_Hlk504742425"/>
      <w:r w:rsidRPr="0059093C">
        <w:rPr>
          <w:color w:val="FF0000"/>
          <w:sz w:val="28"/>
          <w:szCs w:val="28"/>
        </w:rPr>
        <w:t>CEI FILOMENA</w:t>
      </w:r>
      <w:r w:rsidR="00D707FE" w:rsidRPr="0059093C">
        <w:rPr>
          <w:color w:val="FF0000"/>
          <w:sz w:val="28"/>
          <w:szCs w:val="28"/>
        </w:rPr>
        <w:t xml:space="preserve"> GIRARD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709"/>
        <w:gridCol w:w="3827"/>
        <w:gridCol w:w="3118"/>
      </w:tblGrid>
      <w:tr w:rsidR="00D51B25" w:rsidTr="004D53D5">
        <w:trPr>
          <w:trHeight w:val="1040"/>
        </w:trPr>
        <w:tc>
          <w:tcPr>
            <w:tcW w:w="3114" w:type="dxa"/>
          </w:tcPr>
          <w:p w:rsidR="00D51B25" w:rsidRDefault="00623AEF" w:rsidP="00494452">
            <w:pPr>
              <w:spacing w:line="252" w:lineRule="auto"/>
            </w:pPr>
            <w:r>
              <w:t>HORA ATIVIDADE VÁRIAS TURMAS</w:t>
            </w:r>
          </w:p>
        </w:tc>
        <w:tc>
          <w:tcPr>
            <w:tcW w:w="1701" w:type="dxa"/>
          </w:tcPr>
          <w:p w:rsidR="00D51B25" w:rsidRDefault="00012479" w:rsidP="00494452">
            <w:pPr>
              <w:spacing w:line="252" w:lineRule="auto"/>
            </w:pPr>
            <w:r>
              <w:t>Matutino</w:t>
            </w:r>
          </w:p>
        </w:tc>
        <w:tc>
          <w:tcPr>
            <w:tcW w:w="709" w:type="dxa"/>
          </w:tcPr>
          <w:p w:rsidR="00D51B25" w:rsidRDefault="00D707FE" w:rsidP="00494452">
            <w:pPr>
              <w:spacing w:line="252" w:lineRule="auto"/>
            </w:pPr>
            <w:r>
              <w:t>20h</w:t>
            </w:r>
          </w:p>
        </w:tc>
        <w:tc>
          <w:tcPr>
            <w:tcW w:w="3827" w:type="dxa"/>
          </w:tcPr>
          <w:p w:rsidR="00D51B25" w:rsidRDefault="00254B93" w:rsidP="00494452">
            <w:pPr>
              <w:spacing w:line="252" w:lineRule="auto"/>
            </w:pPr>
            <w:r>
              <w:t>TURNO ININTERUPTO</w:t>
            </w:r>
          </w:p>
        </w:tc>
        <w:tc>
          <w:tcPr>
            <w:tcW w:w="3118" w:type="dxa"/>
          </w:tcPr>
          <w:p w:rsidR="00D51B25" w:rsidRDefault="00D51B25" w:rsidP="00494452">
            <w:pPr>
              <w:spacing w:line="252" w:lineRule="auto"/>
            </w:pPr>
          </w:p>
        </w:tc>
      </w:tr>
      <w:bookmarkEnd w:id="0"/>
    </w:tbl>
    <w:p w:rsidR="004D53D5" w:rsidRDefault="004D53D5" w:rsidP="00494452">
      <w:pPr>
        <w:spacing w:line="252" w:lineRule="auto"/>
      </w:pPr>
    </w:p>
    <w:bookmarkEnd w:id="1"/>
    <w:p w:rsidR="00113CE4" w:rsidRPr="0059093C" w:rsidRDefault="00113CE4" w:rsidP="00494452">
      <w:pPr>
        <w:spacing w:line="252" w:lineRule="auto"/>
        <w:rPr>
          <w:color w:val="FF0000"/>
          <w:sz w:val="28"/>
          <w:szCs w:val="28"/>
        </w:rPr>
      </w:pPr>
      <w:r w:rsidRPr="0059093C">
        <w:rPr>
          <w:color w:val="FF0000"/>
          <w:sz w:val="28"/>
          <w:szCs w:val="28"/>
        </w:rPr>
        <w:t>CEI DONA MARIO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8"/>
        <w:gridCol w:w="2017"/>
        <w:gridCol w:w="850"/>
        <w:gridCol w:w="2977"/>
        <w:gridCol w:w="3544"/>
      </w:tblGrid>
      <w:tr w:rsidR="00113CE4" w:rsidTr="004040D3">
        <w:tc>
          <w:tcPr>
            <w:tcW w:w="2798" w:type="dxa"/>
          </w:tcPr>
          <w:p w:rsidR="00113CE4" w:rsidRDefault="00623AEF" w:rsidP="00934D35">
            <w:pPr>
              <w:spacing w:line="252" w:lineRule="auto"/>
            </w:pPr>
            <w:r>
              <w:t>BERÇÁRIO</w:t>
            </w:r>
          </w:p>
        </w:tc>
        <w:tc>
          <w:tcPr>
            <w:tcW w:w="2017" w:type="dxa"/>
          </w:tcPr>
          <w:p w:rsidR="00113CE4" w:rsidRDefault="00113CE4" w:rsidP="00934D35">
            <w:pPr>
              <w:spacing w:line="252" w:lineRule="auto"/>
            </w:pPr>
            <w:r>
              <w:t xml:space="preserve"> 13:00 </w:t>
            </w:r>
            <w:r w:rsidR="00D21B7C">
              <w:t>á</w:t>
            </w:r>
            <w:r>
              <w:t>s 17:00</w:t>
            </w:r>
          </w:p>
        </w:tc>
        <w:tc>
          <w:tcPr>
            <w:tcW w:w="850" w:type="dxa"/>
          </w:tcPr>
          <w:p w:rsidR="00113CE4" w:rsidRDefault="00113CE4" w:rsidP="00934D35">
            <w:pPr>
              <w:spacing w:line="252" w:lineRule="auto"/>
            </w:pPr>
            <w:r>
              <w:t>20h</w:t>
            </w:r>
          </w:p>
        </w:tc>
        <w:tc>
          <w:tcPr>
            <w:tcW w:w="2977" w:type="dxa"/>
          </w:tcPr>
          <w:p w:rsidR="00113CE4" w:rsidRDefault="00425E79" w:rsidP="00934D35">
            <w:pPr>
              <w:spacing w:line="252" w:lineRule="auto"/>
            </w:pPr>
            <w:r>
              <w:t>FG CARLA COMPER</w:t>
            </w:r>
          </w:p>
        </w:tc>
        <w:tc>
          <w:tcPr>
            <w:tcW w:w="3544" w:type="dxa"/>
          </w:tcPr>
          <w:p w:rsidR="00113CE4" w:rsidRDefault="00113CE4" w:rsidP="00934D35">
            <w:pPr>
              <w:spacing w:line="252" w:lineRule="auto"/>
            </w:pPr>
          </w:p>
        </w:tc>
      </w:tr>
      <w:tr w:rsidR="00113CE4" w:rsidTr="004040D3">
        <w:tc>
          <w:tcPr>
            <w:tcW w:w="2798" w:type="dxa"/>
          </w:tcPr>
          <w:p w:rsidR="00113CE4" w:rsidRDefault="00623AEF" w:rsidP="00934D35">
            <w:pPr>
              <w:spacing w:line="252" w:lineRule="auto"/>
            </w:pPr>
            <w:r>
              <w:t>MATERNAL</w:t>
            </w:r>
          </w:p>
        </w:tc>
        <w:tc>
          <w:tcPr>
            <w:tcW w:w="2017" w:type="dxa"/>
          </w:tcPr>
          <w:p w:rsidR="00113CE4" w:rsidRDefault="00113CE4" w:rsidP="00934D35">
            <w:pPr>
              <w:spacing w:line="252" w:lineRule="auto"/>
            </w:pPr>
            <w:r>
              <w:t xml:space="preserve"> 14:30 </w:t>
            </w:r>
            <w:r w:rsidR="00D21B7C">
              <w:t>á</w:t>
            </w:r>
            <w:r>
              <w:t>s 18:30</w:t>
            </w:r>
          </w:p>
        </w:tc>
        <w:tc>
          <w:tcPr>
            <w:tcW w:w="850" w:type="dxa"/>
          </w:tcPr>
          <w:p w:rsidR="00113CE4" w:rsidRDefault="00113CE4" w:rsidP="00934D35">
            <w:pPr>
              <w:spacing w:line="252" w:lineRule="auto"/>
            </w:pPr>
            <w:r>
              <w:t>20h</w:t>
            </w:r>
          </w:p>
        </w:tc>
        <w:tc>
          <w:tcPr>
            <w:tcW w:w="2977" w:type="dxa"/>
          </w:tcPr>
          <w:p w:rsidR="00113CE4" w:rsidRDefault="00425E79" w:rsidP="00934D35">
            <w:pPr>
              <w:spacing w:line="252" w:lineRule="auto"/>
            </w:pPr>
            <w:r>
              <w:t>FG NILZA SCHNEIDER</w:t>
            </w:r>
          </w:p>
        </w:tc>
        <w:tc>
          <w:tcPr>
            <w:tcW w:w="3544" w:type="dxa"/>
          </w:tcPr>
          <w:p w:rsidR="00113CE4" w:rsidRDefault="00113CE4" w:rsidP="00934D35">
            <w:pPr>
              <w:spacing w:line="252" w:lineRule="auto"/>
            </w:pPr>
          </w:p>
        </w:tc>
      </w:tr>
      <w:tr w:rsidR="00113CE4" w:rsidTr="004040D3">
        <w:tc>
          <w:tcPr>
            <w:tcW w:w="2798" w:type="dxa"/>
          </w:tcPr>
          <w:p w:rsidR="00113CE4" w:rsidRDefault="00623AEF" w:rsidP="00934D35">
            <w:pPr>
              <w:spacing w:line="252" w:lineRule="auto"/>
            </w:pPr>
            <w:r>
              <w:t>JARDIM/PRÉ I</w:t>
            </w:r>
          </w:p>
        </w:tc>
        <w:tc>
          <w:tcPr>
            <w:tcW w:w="2017" w:type="dxa"/>
          </w:tcPr>
          <w:p w:rsidR="00113CE4" w:rsidRDefault="00113CE4" w:rsidP="00934D35">
            <w:pPr>
              <w:spacing w:line="252" w:lineRule="auto"/>
            </w:pPr>
            <w:r>
              <w:t xml:space="preserve"> 13:30 </w:t>
            </w:r>
            <w:r w:rsidR="00D21B7C">
              <w:t>á</w:t>
            </w:r>
            <w:r>
              <w:t>s 18:30</w:t>
            </w:r>
          </w:p>
        </w:tc>
        <w:tc>
          <w:tcPr>
            <w:tcW w:w="850" w:type="dxa"/>
          </w:tcPr>
          <w:p w:rsidR="00113CE4" w:rsidRDefault="00113CE4" w:rsidP="00934D35">
            <w:pPr>
              <w:spacing w:line="252" w:lineRule="auto"/>
            </w:pPr>
            <w:r>
              <w:t>20h</w:t>
            </w:r>
          </w:p>
        </w:tc>
        <w:tc>
          <w:tcPr>
            <w:tcW w:w="2977" w:type="dxa"/>
          </w:tcPr>
          <w:p w:rsidR="00113CE4" w:rsidRDefault="00425E79" w:rsidP="00934D35">
            <w:pPr>
              <w:spacing w:line="252" w:lineRule="auto"/>
            </w:pPr>
            <w:r>
              <w:t>FG NILZA SCHNEIDER</w:t>
            </w:r>
          </w:p>
        </w:tc>
        <w:tc>
          <w:tcPr>
            <w:tcW w:w="3544" w:type="dxa"/>
          </w:tcPr>
          <w:p w:rsidR="00113CE4" w:rsidRDefault="00113CE4" w:rsidP="00934D35">
            <w:pPr>
              <w:spacing w:line="252" w:lineRule="auto"/>
            </w:pPr>
          </w:p>
        </w:tc>
      </w:tr>
      <w:tr w:rsidR="00462DFF" w:rsidTr="004040D3">
        <w:tc>
          <w:tcPr>
            <w:tcW w:w="2798" w:type="dxa"/>
          </w:tcPr>
          <w:p w:rsidR="00462DFF" w:rsidRDefault="00623AEF" w:rsidP="00934D35">
            <w:pPr>
              <w:spacing w:line="252" w:lineRule="auto"/>
            </w:pPr>
            <w:r>
              <w:t>HORA ATIVIDADE</w:t>
            </w:r>
          </w:p>
        </w:tc>
        <w:tc>
          <w:tcPr>
            <w:tcW w:w="2017" w:type="dxa"/>
          </w:tcPr>
          <w:p w:rsidR="00462DFF" w:rsidRDefault="006454F5" w:rsidP="00934D35">
            <w:pPr>
              <w:spacing w:line="252" w:lineRule="auto"/>
            </w:pPr>
            <w:r>
              <w:t xml:space="preserve"> </w:t>
            </w:r>
            <w:r w:rsidR="00462DFF">
              <w:t xml:space="preserve">07:00 </w:t>
            </w:r>
            <w:r w:rsidR="00D21B7C">
              <w:t>á</w:t>
            </w:r>
            <w:r w:rsidR="00462DFF">
              <w:t>s 12:00 alternado</w:t>
            </w:r>
          </w:p>
        </w:tc>
        <w:tc>
          <w:tcPr>
            <w:tcW w:w="850" w:type="dxa"/>
          </w:tcPr>
          <w:p w:rsidR="00462DFF" w:rsidRDefault="00462DFF" w:rsidP="00934D35">
            <w:pPr>
              <w:spacing w:line="252" w:lineRule="auto"/>
            </w:pPr>
            <w:r>
              <w:t>20h</w:t>
            </w:r>
          </w:p>
        </w:tc>
        <w:tc>
          <w:tcPr>
            <w:tcW w:w="2977" w:type="dxa"/>
          </w:tcPr>
          <w:p w:rsidR="00462DFF" w:rsidRDefault="00425E79" w:rsidP="00934D35">
            <w:pPr>
              <w:spacing w:line="252" w:lineRule="auto"/>
            </w:pPr>
            <w:r>
              <w:t>FG MARI ELISA L. EBLE</w:t>
            </w:r>
          </w:p>
        </w:tc>
        <w:tc>
          <w:tcPr>
            <w:tcW w:w="3544" w:type="dxa"/>
          </w:tcPr>
          <w:p w:rsidR="00462DFF" w:rsidRDefault="00462DFF" w:rsidP="00934D35">
            <w:pPr>
              <w:spacing w:line="252" w:lineRule="auto"/>
            </w:pPr>
          </w:p>
        </w:tc>
      </w:tr>
      <w:tr w:rsidR="00462DFF" w:rsidTr="004040D3">
        <w:tc>
          <w:tcPr>
            <w:tcW w:w="2798" w:type="dxa"/>
          </w:tcPr>
          <w:p w:rsidR="00462DFF" w:rsidRDefault="00623AEF" w:rsidP="00934D35">
            <w:pPr>
              <w:spacing w:line="252" w:lineRule="auto"/>
            </w:pPr>
            <w:r>
              <w:t>HORA ATIVIDADE</w:t>
            </w:r>
          </w:p>
        </w:tc>
        <w:tc>
          <w:tcPr>
            <w:tcW w:w="2017" w:type="dxa"/>
          </w:tcPr>
          <w:p w:rsidR="00462DFF" w:rsidRDefault="006454F5" w:rsidP="00934D35">
            <w:pPr>
              <w:spacing w:line="252" w:lineRule="auto"/>
            </w:pPr>
            <w:r>
              <w:t xml:space="preserve"> </w:t>
            </w:r>
            <w:r w:rsidR="00462DFF">
              <w:t xml:space="preserve">13:30 </w:t>
            </w:r>
            <w:r w:rsidR="00D21B7C">
              <w:t>á</w:t>
            </w:r>
            <w:r w:rsidR="00462DFF">
              <w:t xml:space="preserve">s 18:30 </w:t>
            </w:r>
            <w:r>
              <w:t xml:space="preserve">  </w:t>
            </w:r>
            <w:r w:rsidR="00462DFF">
              <w:t>alternado</w:t>
            </w:r>
          </w:p>
        </w:tc>
        <w:tc>
          <w:tcPr>
            <w:tcW w:w="850" w:type="dxa"/>
          </w:tcPr>
          <w:p w:rsidR="00462DFF" w:rsidRDefault="00462DFF" w:rsidP="00934D35">
            <w:pPr>
              <w:spacing w:line="252" w:lineRule="auto"/>
            </w:pPr>
            <w:r>
              <w:t>20h</w:t>
            </w:r>
          </w:p>
        </w:tc>
        <w:tc>
          <w:tcPr>
            <w:tcW w:w="2977" w:type="dxa"/>
          </w:tcPr>
          <w:p w:rsidR="00462DFF" w:rsidRDefault="00425E79" w:rsidP="00934D35">
            <w:pPr>
              <w:spacing w:line="252" w:lineRule="auto"/>
            </w:pPr>
            <w:r>
              <w:t>FG MARI ELISA EBLE</w:t>
            </w:r>
          </w:p>
        </w:tc>
        <w:tc>
          <w:tcPr>
            <w:tcW w:w="3544" w:type="dxa"/>
          </w:tcPr>
          <w:p w:rsidR="00462DFF" w:rsidRDefault="00462DFF" w:rsidP="00934D35">
            <w:pPr>
              <w:spacing w:line="252" w:lineRule="auto"/>
            </w:pPr>
          </w:p>
        </w:tc>
      </w:tr>
    </w:tbl>
    <w:p w:rsidR="004D53D5" w:rsidRDefault="004D53D5" w:rsidP="00113CE4">
      <w:pPr>
        <w:spacing w:line="252" w:lineRule="auto"/>
        <w:rPr>
          <w:rFonts w:cstheme="minorHAnsi"/>
          <w:color w:val="FF0000"/>
          <w:sz w:val="28"/>
          <w:szCs w:val="28"/>
        </w:rPr>
      </w:pPr>
    </w:p>
    <w:p w:rsidR="004D53D5" w:rsidRDefault="004D53D5" w:rsidP="00113CE4">
      <w:pPr>
        <w:spacing w:line="252" w:lineRule="auto"/>
        <w:rPr>
          <w:rFonts w:cstheme="minorHAnsi"/>
          <w:color w:val="FF0000"/>
          <w:sz w:val="28"/>
          <w:szCs w:val="28"/>
        </w:rPr>
      </w:pPr>
    </w:p>
    <w:p w:rsidR="004D53D5" w:rsidRDefault="004D53D5" w:rsidP="00113CE4">
      <w:pPr>
        <w:spacing w:line="252" w:lineRule="auto"/>
        <w:rPr>
          <w:rFonts w:cstheme="minorHAnsi"/>
          <w:color w:val="FF0000"/>
          <w:sz w:val="28"/>
          <w:szCs w:val="28"/>
        </w:rPr>
      </w:pPr>
    </w:p>
    <w:p w:rsidR="003649DF" w:rsidRPr="004D53D5" w:rsidRDefault="004D53D5" w:rsidP="00113CE4">
      <w:pPr>
        <w:spacing w:line="252" w:lineRule="auto"/>
        <w:rPr>
          <w:rFonts w:cstheme="minorHAnsi"/>
          <w:color w:val="FF0000"/>
          <w:sz w:val="28"/>
          <w:szCs w:val="28"/>
        </w:rPr>
      </w:pPr>
      <w:r w:rsidRPr="004D53D5">
        <w:rPr>
          <w:rFonts w:cstheme="minorHAnsi"/>
          <w:color w:val="FF0000"/>
          <w:sz w:val="28"/>
          <w:szCs w:val="28"/>
        </w:rPr>
        <w:lastRenderedPageBreak/>
        <w:t>CEI CARLOS PURNHAGEN</w:t>
      </w:r>
    </w:p>
    <w:p w:rsidR="004D53D5" w:rsidRDefault="004D53D5" w:rsidP="00113CE4">
      <w:pPr>
        <w:spacing w:line="252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</w:tblGrid>
      <w:tr w:rsidR="004D53D5" w:rsidTr="004D53D5">
        <w:trPr>
          <w:trHeight w:val="318"/>
        </w:trPr>
        <w:tc>
          <w:tcPr>
            <w:tcW w:w="2464" w:type="dxa"/>
          </w:tcPr>
          <w:p w:rsidR="004D53D5" w:rsidRDefault="004D53D5" w:rsidP="00113CE4">
            <w:pPr>
              <w:spacing w:line="252" w:lineRule="auto"/>
            </w:pPr>
            <w:r>
              <w:t>PRE II</w:t>
            </w:r>
          </w:p>
        </w:tc>
        <w:tc>
          <w:tcPr>
            <w:tcW w:w="2464" w:type="dxa"/>
          </w:tcPr>
          <w:p w:rsidR="004D53D5" w:rsidRDefault="004D53D5" w:rsidP="00113CE4">
            <w:pPr>
              <w:spacing w:line="252" w:lineRule="auto"/>
            </w:pPr>
            <w:proofErr w:type="gramStart"/>
            <w:r>
              <w:t>12:45</w:t>
            </w:r>
            <w:proofErr w:type="gramEnd"/>
            <w:r>
              <w:t xml:space="preserve"> as 16:45</w:t>
            </w:r>
          </w:p>
        </w:tc>
        <w:tc>
          <w:tcPr>
            <w:tcW w:w="2464" w:type="dxa"/>
          </w:tcPr>
          <w:p w:rsidR="004D53D5" w:rsidRDefault="004D53D5" w:rsidP="00113CE4">
            <w:pPr>
              <w:spacing w:line="252" w:lineRule="auto"/>
            </w:pPr>
            <w:proofErr w:type="gramStart"/>
            <w:r>
              <w:t xml:space="preserve">20 </w:t>
            </w:r>
            <w:proofErr w:type="spellStart"/>
            <w:r>
              <w:t>hrs</w:t>
            </w:r>
            <w:proofErr w:type="spellEnd"/>
            <w:proofErr w:type="gramEnd"/>
          </w:p>
        </w:tc>
        <w:tc>
          <w:tcPr>
            <w:tcW w:w="2464" w:type="dxa"/>
          </w:tcPr>
          <w:p w:rsidR="004D53D5" w:rsidRDefault="004D53D5" w:rsidP="00113CE4">
            <w:pPr>
              <w:spacing w:line="252" w:lineRule="auto"/>
            </w:pPr>
            <w:r>
              <w:t>FG ANA PAULA CLAUDINO</w:t>
            </w:r>
          </w:p>
        </w:tc>
        <w:tc>
          <w:tcPr>
            <w:tcW w:w="2465" w:type="dxa"/>
          </w:tcPr>
          <w:p w:rsidR="004D53D5" w:rsidRDefault="004D53D5" w:rsidP="00113CE4">
            <w:pPr>
              <w:spacing w:line="252" w:lineRule="auto"/>
            </w:pPr>
          </w:p>
        </w:tc>
      </w:tr>
    </w:tbl>
    <w:p w:rsidR="009C5BA6" w:rsidRDefault="009C5BA6" w:rsidP="00113CE4">
      <w:pPr>
        <w:spacing w:line="252" w:lineRule="auto"/>
      </w:pPr>
    </w:p>
    <w:p w:rsidR="006D5F78" w:rsidRPr="0059093C" w:rsidRDefault="006D5F78" w:rsidP="006D5F78">
      <w:pPr>
        <w:spacing w:line="252" w:lineRule="auto"/>
        <w:rPr>
          <w:color w:val="FF0000"/>
          <w:sz w:val="28"/>
          <w:szCs w:val="28"/>
        </w:rPr>
      </w:pPr>
      <w:r w:rsidRPr="0059093C">
        <w:rPr>
          <w:color w:val="FF0000"/>
          <w:sz w:val="28"/>
          <w:szCs w:val="28"/>
        </w:rPr>
        <w:t>CEI C</w:t>
      </w:r>
      <w:r>
        <w:rPr>
          <w:color w:val="FF0000"/>
          <w:sz w:val="28"/>
          <w:szCs w:val="28"/>
        </w:rPr>
        <w:t>ONRAD HEYMANN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8"/>
        <w:gridCol w:w="2159"/>
        <w:gridCol w:w="992"/>
        <w:gridCol w:w="3402"/>
        <w:gridCol w:w="3118"/>
      </w:tblGrid>
      <w:tr w:rsidR="006D5F78" w:rsidTr="004040D3">
        <w:tc>
          <w:tcPr>
            <w:tcW w:w="2798" w:type="dxa"/>
          </w:tcPr>
          <w:p w:rsidR="006D5F78" w:rsidRDefault="006454F5" w:rsidP="00934D35">
            <w:pPr>
              <w:spacing w:line="252" w:lineRule="auto"/>
            </w:pPr>
            <w:r>
              <w:t>HORA ATIVIDADE</w:t>
            </w:r>
          </w:p>
          <w:p w:rsidR="000C4906" w:rsidRDefault="006454F5" w:rsidP="00934D35">
            <w:pPr>
              <w:spacing w:line="252" w:lineRule="auto"/>
            </w:pPr>
            <w:r>
              <w:t xml:space="preserve">TURMAS </w:t>
            </w:r>
          </w:p>
        </w:tc>
        <w:tc>
          <w:tcPr>
            <w:tcW w:w="2159" w:type="dxa"/>
          </w:tcPr>
          <w:p w:rsidR="006D5F78" w:rsidRDefault="006D5F78" w:rsidP="00934D35">
            <w:pPr>
              <w:spacing w:line="252" w:lineRule="auto"/>
            </w:pPr>
            <w:r>
              <w:t>1</w:t>
            </w:r>
            <w:r w:rsidR="000C4906">
              <w:t>2</w:t>
            </w:r>
            <w:r>
              <w:t xml:space="preserve">:00 </w:t>
            </w:r>
            <w:r w:rsidR="000C4906">
              <w:t>á</w:t>
            </w:r>
            <w:r>
              <w:t>s 1</w:t>
            </w:r>
            <w:r w:rsidR="000C4906">
              <w:t>6</w:t>
            </w:r>
            <w:r>
              <w:t>:00</w:t>
            </w:r>
            <w:r w:rsidR="000C4906">
              <w:t xml:space="preserve"> </w:t>
            </w:r>
            <w:proofErr w:type="spellStart"/>
            <w:r w:rsidR="000C4906">
              <w:t>berç</w:t>
            </w:r>
            <w:proofErr w:type="spellEnd"/>
            <w:r w:rsidR="006454F5">
              <w:t>.</w:t>
            </w:r>
          </w:p>
          <w:p w:rsidR="000C4906" w:rsidRDefault="000C4906" w:rsidP="00934D35">
            <w:pPr>
              <w:spacing w:line="252" w:lineRule="auto"/>
            </w:pPr>
            <w:r>
              <w:t>10:30 ás 14:30 mater</w:t>
            </w:r>
            <w:r w:rsidR="006454F5">
              <w:t>.</w:t>
            </w:r>
          </w:p>
          <w:p w:rsidR="000C4906" w:rsidRDefault="000C4906" w:rsidP="00934D35">
            <w:pPr>
              <w:spacing w:line="252" w:lineRule="auto"/>
            </w:pPr>
            <w:r>
              <w:t xml:space="preserve">13:30 ás 17:30 </w:t>
            </w:r>
            <w:proofErr w:type="spellStart"/>
            <w:r>
              <w:t>berç</w:t>
            </w:r>
            <w:proofErr w:type="spellEnd"/>
            <w:r w:rsidR="006454F5">
              <w:t>.</w:t>
            </w:r>
          </w:p>
          <w:p w:rsidR="000C4906" w:rsidRDefault="000C4906" w:rsidP="00934D35">
            <w:pPr>
              <w:spacing w:line="252" w:lineRule="auto"/>
            </w:pPr>
            <w:r>
              <w:t xml:space="preserve">14:30 ás 18:30 </w:t>
            </w:r>
            <w:proofErr w:type="spellStart"/>
            <w:r>
              <w:t>berç</w:t>
            </w:r>
            <w:proofErr w:type="spellEnd"/>
            <w:r w:rsidR="006454F5">
              <w:t>.</w:t>
            </w:r>
          </w:p>
        </w:tc>
        <w:tc>
          <w:tcPr>
            <w:tcW w:w="992" w:type="dxa"/>
          </w:tcPr>
          <w:p w:rsidR="006D5F78" w:rsidRDefault="006D5F78" w:rsidP="00934D35">
            <w:pPr>
              <w:spacing w:line="252" w:lineRule="auto"/>
            </w:pPr>
            <w:r>
              <w:t>20h</w:t>
            </w:r>
          </w:p>
        </w:tc>
        <w:tc>
          <w:tcPr>
            <w:tcW w:w="3402" w:type="dxa"/>
          </w:tcPr>
          <w:p w:rsidR="006D5F78" w:rsidRDefault="00254B93" w:rsidP="00934D35">
            <w:pPr>
              <w:spacing w:line="252" w:lineRule="auto"/>
            </w:pPr>
            <w:r>
              <w:t>Turno ininterrupto</w:t>
            </w:r>
          </w:p>
        </w:tc>
        <w:tc>
          <w:tcPr>
            <w:tcW w:w="3118" w:type="dxa"/>
          </w:tcPr>
          <w:p w:rsidR="006D5F78" w:rsidRDefault="006D5F78" w:rsidP="00934D35">
            <w:pPr>
              <w:spacing w:line="252" w:lineRule="auto"/>
            </w:pPr>
          </w:p>
        </w:tc>
      </w:tr>
      <w:tr w:rsidR="000C4906" w:rsidTr="004040D3">
        <w:tc>
          <w:tcPr>
            <w:tcW w:w="2798" w:type="dxa"/>
          </w:tcPr>
          <w:p w:rsidR="000C4906" w:rsidRDefault="006454F5" w:rsidP="00934D35">
            <w:pPr>
              <w:spacing w:line="252" w:lineRule="auto"/>
            </w:pPr>
            <w:r>
              <w:t>HORA ATIVIDADE</w:t>
            </w:r>
          </w:p>
          <w:p w:rsidR="000C4906" w:rsidRDefault="000C4906" w:rsidP="00934D35">
            <w:pPr>
              <w:spacing w:line="252" w:lineRule="auto"/>
            </w:pPr>
          </w:p>
        </w:tc>
        <w:tc>
          <w:tcPr>
            <w:tcW w:w="2159" w:type="dxa"/>
          </w:tcPr>
          <w:p w:rsidR="000C4906" w:rsidRDefault="000C4906" w:rsidP="00934D35">
            <w:pPr>
              <w:spacing w:line="252" w:lineRule="auto"/>
            </w:pPr>
            <w:r>
              <w:t>Matutino Turmas variadas</w:t>
            </w:r>
          </w:p>
        </w:tc>
        <w:tc>
          <w:tcPr>
            <w:tcW w:w="992" w:type="dxa"/>
          </w:tcPr>
          <w:p w:rsidR="000C4906" w:rsidRDefault="000C4906" w:rsidP="00934D35">
            <w:pPr>
              <w:spacing w:line="252" w:lineRule="auto"/>
            </w:pPr>
            <w:r>
              <w:t>20h</w:t>
            </w:r>
          </w:p>
        </w:tc>
        <w:tc>
          <w:tcPr>
            <w:tcW w:w="3402" w:type="dxa"/>
          </w:tcPr>
          <w:p w:rsidR="000C4906" w:rsidRDefault="0089161F" w:rsidP="00934D35">
            <w:pPr>
              <w:spacing w:line="252" w:lineRule="auto"/>
            </w:pPr>
            <w:r>
              <w:t>FG CELINA C. MACHADO</w:t>
            </w:r>
          </w:p>
        </w:tc>
        <w:tc>
          <w:tcPr>
            <w:tcW w:w="3118" w:type="dxa"/>
          </w:tcPr>
          <w:p w:rsidR="000C4906" w:rsidRDefault="000C4906" w:rsidP="00934D35">
            <w:pPr>
              <w:spacing w:line="252" w:lineRule="auto"/>
            </w:pPr>
          </w:p>
        </w:tc>
      </w:tr>
      <w:tr w:rsidR="00940C81" w:rsidTr="007B1263">
        <w:trPr>
          <w:trHeight w:val="739"/>
        </w:trPr>
        <w:tc>
          <w:tcPr>
            <w:tcW w:w="2798" w:type="dxa"/>
          </w:tcPr>
          <w:p w:rsidR="00940C81" w:rsidRDefault="006454F5" w:rsidP="00934D35">
            <w:pPr>
              <w:spacing w:line="252" w:lineRule="auto"/>
            </w:pPr>
            <w:r>
              <w:t>HORA ATIVIDADE</w:t>
            </w:r>
          </w:p>
        </w:tc>
        <w:tc>
          <w:tcPr>
            <w:tcW w:w="2159" w:type="dxa"/>
          </w:tcPr>
          <w:p w:rsidR="00940C81" w:rsidRDefault="009C5BA6" w:rsidP="00934D35">
            <w:pPr>
              <w:spacing w:line="252" w:lineRule="auto"/>
            </w:pPr>
            <w:r>
              <w:t>Vespertino /turmas variadas</w:t>
            </w:r>
          </w:p>
        </w:tc>
        <w:tc>
          <w:tcPr>
            <w:tcW w:w="992" w:type="dxa"/>
          </w:tcPr>
          <w:p w:rsidR="00940C81" w:rsidRDefault="009C5BA6" w:rsidP="00934D35">
            <w:pPr>
              <w:spacing w:line="252" w:lineRule="auto"/>
            </w:pPr>
            <w:r>
              <w:t>20h</w:t>
            </w:r>
          </w:p>
        </w:tc>
        <w:tc>
          <w:tcPr>
            <w:tcW w:w="3402" w:type="dxa"/>
          </w:tcPr>
          <w:p w:rsidR="00940C81" w:rsidRDefault="0089161F" w:rsidP="00934D35">
            <w:pPr>
              <w:spacing w:line="252" w:lineRule="auto"/>
            </w:pPr>
            <w:r>
              <w:t>FG FERNANDA BELLI</w:t>
            </w:r>
          </w:p>
        </w:tc>
        <w:tc>
          <w:tcPr>
            <w:tcW w:w="3118" w:type="dxa"/>
          </w:tcPr>
          <w:p w:rsidR="00940C81" w:rsidRDefault="00940C81" w:rsidP="00934D35">
            <w:pPr>
              <w:spacing w:line="252" w:lineRule="auto"/>
            </w:pPr>
          </w:p>
        </w:tc>
      </w:tr>
      <w:tr w:rsidR="009C5BA6" w:rsidTr="004040D3">
        <w:tc>
          <w:tcPr>
            <w:tcW w:w="2798" w:type="dxa"/>
          </w:tcPr>
          <w:p w:rsidR="009C5BA6" w:rsidRDefault="006454F5" w:rsidP="00934D35">
            <w:pPr>
              <w:spacing w:line="252" w:lineRule="auto"/>
            </w:pPr>
            <w:r>
              <w:t xml:space="preserve">HORA ATIVIDADE </w:t>
            </w:r>
          </w:p>
        </w:tc>
        <w:tc>
          <w:tcPr>
            <w:tcW w:w="2159" w:type="dxa"/>
          </w:tcPr>
          <w:p w:rsidR="009C5BA6" w:rsidRDefault="009C5BA6" w:rsidP="00934D35">
            <w:pPr>
              <w:spacing w:line="252" w:lineRule="auto"/>
            </w:pPr>
            <w:r>
              <w:t>Matutino</w:t>
            </w:r>
          </w:p>
        </w:tc>
        <w:tc>
          <w:tcPr>
            <w:tcW w:w="992" w:type="dxa"/>
          </w:tcPr>
          <w:p w:rsidR="009C5BA6" w:rsidRDefault="009C5BA6" w:rsidP="00934D35">
            <w:pPr>
              <w:spacing w:line="252" w:lineRule="auto"/>
            </w:pPr>
            <w:r>
              <w:t>20h</w:t>
            </w:r>
          </w:p>
        </w:tc>
        <w:tc>
          <w:tcPr>
            <w:tcW w:w="3402" w:type="dxa"/>
          </w:tcPr>
          <w:p w:rsidR="009C5BA6" w:rsidRDefault="007B1263" w:rsidP="00934D35">
            <w:pPr>
              <w:spacing w:line="252" w:lineRule="auto"/>
            </w:pPr>
            <w:r w:rsidRPr="007B1263">
              <w:t>FG ALEXANDRA</w:t>
            </w:r>
          </w:p>
        </w:tc>
        <w:tc>
          <w:tcPr>
            <w:tcW w:w="3118" w:type="dxa"/>
          </w:tcPr>
          <w:p w:rsidR="009C5BA6" w:rsidRDefault="009C5BA6" w:rsidP="00934D35">
            <w:pPr>
              <w:spacing w:line="252" w:lineRule="auto"/>
            </w:pPr>
          </w:p>
        </w:tc>
      </w:tr>
    </w:tbl>
    <w:p w:rsidR="004D53D5" w:rsidRDefault="004D53D5" w:rsidP="006D5F78">
      <w:pPr>
        <w:spacing w:line="252" w:lineRule="auto"/>
      </w:pPr>
    </w:p>
    <w:p w:rsidR="004D53D5" w:rsidRPr="004D53D5" w:rsidRDefault="004D53D5" w:rsidP="004D53D5">
      <w:pPr>
        <w:rPr>
          <w:color w:val="FF0000"/>
          <w:sz w:val="28"/>
          <w:szCs w:val="28"/>
        </w:rPr>
      </w:pPr>
      <w:r w:rsidRPr="004D53D5">
        <w:rPr>
          <w:color w:val="FF0000"/>
          <w:sz w:val="28"/>
          <w:szCs w:val="28"/>
        </w:rPr>
        <w:t xml:space="preserve">CEI </w:t>
      </w:r>
      <w:proofErr w:type="gramStart"/>
      <w:r w:rsidRPr="004D53D5">
        <w:rPr>
          <w:color w:val="FF0000"/>
          <w:sz w:val="28"/>
          <w:szCs w:val="28"/>
        </w:rPr>
        <w:t>PINGO</w:t>
      </w:r>
      <w:proofErr w:type="gramEnd"/>
      <w:r w:rsidRPr="004D53D5">
        <w:rPr>
          <w:color w:val="FF0000"/>
          <w:sz w:val="28"/>
          <w:szCs w:val="28"/>
        </w:rPr>
        <w:t xml:space="preserve"> DE OURO</w:t>
      </w:r>
    </w:p>
    <w:p w:rsidR="004D53D5" w:rsidRDefault="004D53D5" w:rsidP="006D5F78">
      <w:pPr>
        <w:spacing w:line="252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8"/>
        <w:gridCol w:w="2092"/>
        <w:gridCol w:w="709"/>
        <w:gridCol w:w="3827"/>
        <w:gridCol w:w="2760"/>
      </w:tblGrid>
      <w:tr w:rsidR="004D53D5" w:rsidTr="003A30A3">
        <w:tc>
          <w:tcPr>
            <w:tcW w:w="2798" w:type="dxa"/>
          </w:tcPr>
          <w:p w:rsidR="004D53D5" w:rsidRDefault="004D53D5" w:rsidP="003A30A3">
            <w:pPr>
              <w:spacing w:line="252" w:lineRule="auto"/>
            </w:pPr>
            <w:r>
              <w:t xml:space="preserve">HORA </w:t>
            </w:r>
            <w:proofErr w:type="gramStart"/>
            <w:r>
              <w:t>ATIVIDADE MAIS INTERMEDIÁRIO</w:t>
            </w:r>
            <w:proofErr w:type="gramEnd"/>
          </w:p>
        </w:tc>
        <w:tc>
          <w:tcPr>
            <w:tcW w:w="2092" w:type="dxa"/>
          </w:tcPr>
          <w:p w:rsidR="004D53D5" w:rsidRDefault="004D53D5" w:rsidP="003A30A3">
            <w:pPr>
              <w:spacing w:line="252" w:lineRule="auto"/>
            </w:pPr>
            <w:r>
              <w:t>Matutino/vespertino</w:t>
            </w:r>
          </w:p>
        </w:tc>
        <w:tc>
          <w:tcPr>
            <w:tcW w:w="709" w:type="dxa"/>
          </w:tcPr>
          <w:p w:rsidR="004D53D5" w:rsidRDefault="004D53D5" w:rsidP="003A30A3">
            <w:pPr>
              <w:spacing w:line="252" w:lineRule="auto"/>
            </w:pPr>
            <w:r>
              <w:t>40h</w:t>
            </w:r>
          </w:p>
        </w:tc>
        <w:tc>
          <w:tcPr>
            <w:tcW w:w="3827" w:type="dxa"/>
          </w:tcPr>
          <w:p w:rsidR="004D53D5" w:rsidRDefault="004D53D5" w:rsidP="003A30A3">
            <w:pPr>
              <w:spacing w:line="252" w:lineRule="auto"/>
            </w:pPr>
            <w:r>
              <w:t>Aumento de turma</w:t>
            </w:r>
          </w:p>
        </w:tc>
        <w:tc>
          <w:tcPr>
            <w:tcW w:w="2760" w:type="dxa"/>
          </w:tcPr>
          <w:p w:rsidR="004D53D5" w:rsidRDefault="004D53D5" w:rsidP="003A30A3">
            <w:pPr>
              <w:spacing w:line="252" w:lineRule="auto"/>
            </w:pPr>
          </w:p>
        </w:tc>
      </w:tr>
      <w:tr w:rsidR="004D53D5" w:rsidTr="003A30A3">
        <w:tc>
          <w:tcPr>
            <w:tcW w:w="2798" w:type="dxa"/>
          </w:tcPr>
          <w:p w:rsidR="004D53D5" w:rsidRDefault="004D53D5" w:rsidP="003A30A3">
            <w:pPr>
              <w:spacing w:line="252" w:lineRule="auto"/>
            </w:pPr>
            <w:r>
              <w:t>UNIFICADO</w:t>
            </w:r>
          </w:p>
        </w:tc>
        <w:tc>
          <w:tcPr>
            <w:tcW w:w="2092" w:type="dxa"/>
          </w:tcPr>
          <w:p w:rsidR="004D53D5" w:rsidRDefault="004D53D5" w:rsidP="003A30A3">
            <w:pPr>
              <w:spacing w:line="252" w:lineRule="auto"/>
            </w:pPr>
            <w:r>
              <w:t>Matutino</w:t>
            </w:r>
          </w:p>
        </w:tc>
        <w:tc>
          <w:tcPr>
            <w:tcW w:w="709" w:type="dxa"/>
          </w:tcPr>
          <w:p w:rsidR="004D53D5" w:rsidRDefault="004D53D5" w:rsidP="003A30A3">
            <w:pPr>
              <w:spacing w:line="252" w:lineRule="auto"/>
            </w:pPr>
            <w:r>
              <w:t>20h</w:t>
            </w:r>
          </w:p>
        </w:tc>
        <w:tc>
          <w:tcPr>
            <w:tcW w:w="3827" w:type="dxa"/>
          </w:tcPr>
          <w:p w:rsidR="004D53D5" w:rsidRDefault="004D53D5" w:rsidP="003A30A3">
            <w:pPr>
              <w:spacing w:line="252" w:lineRule="auto"/>
            </w:pPr>
            <w:r>
              <w:t>Aumento de turma</w:t>
            </w:r>
          </w:p>
        </w:tc>
        <w:tc>
          <w:tcPr>
            <w:tcW w:w="2760" w:type="dxa"/>
          </w:tcPr>
          <w:p w:rsidR="004D53D5" w:rsidRDefault="004D53D5" w:rsidP="003A30A3">
            <w:pPr>
              <w:spacing w:line="252" w:lineRule="auto"/>
            </w:pPr>
          </w:p>
        </w:tc>
      </w:tr>
      <w:tr w:rsidR="004D53D5" w:rsidTr="003A30A3">
        <w:tc>
          <w:tcPr>
            <w:tcW w:w="2798" w:type="dxa"/>
          </w:tcPr>
          <w:p w:rsidR="004D53D5" w:rsidRDefault="004D53D5" w:rsidP="003A30A3">
            <w:pPr>
              <w:spacing w:line="252" w:lineRule="auto"/>
            </w:pPr>
            <w:r>
              <w:t xml:space="preserve">UNIFICADO </w:t>
            </w:r>
          </w:p>
        </w:tc>
        <w:tc>
          <w:tcPr>
            <w:tcW w:w="2092" w:type="dxa"/>
          </w:tcPr>
          <w:p w:rsidR="004D53D5" w:rsidRDefault="004D53D5" w:rsidP="003A30A3">
            <w:pPr>
              <w:spacing w:line="252" w:lineRule="auto"/>
            </w:pPr>
            <w:r>
              <w:t>Vespertino</w:t>
            </w:r>
          </w:p>
        </w:tc>
        <w:tc>
          <w:tcPr>
            <w:tcW w:w="709" w:type="dxa"/>
          </w:tcPr>
          <w:p w:rsidR="004D53D5" w:rsidRDefault="004D53D5" w:rsidP="003A30A3">
            <w:pPr>
              <w:spacing w:line="252" w:lineRule="auto"/>
            </w:pPr>
            <w:r>
              <w:t>20h</w:t>
            </w:r>
          </w:p>
        </w:tc>
        <w:tc>
          <w:tcPr>
            <w:tcW w:w="3827" w:type="dxa"/>
          </w:tcPr>
          <w:p w:rsidR="004D53D5" w:rsidRDefault="004D53D5" w:rsidP="003A30A3">
            <w:pPr>
              <w:spacing w:line="252" w:lineRule="auto"/>
            </w:pPr>
            <w:r>
              <w:t>Aumento de turma</w:t>
            </w:r>
          </w:p>
        </w:tc>
        <w:tc>
          <w:tcPr>
            <w:tcW w:w="2760" w:type="dxa"/>
          </w:tcPr>
          <w:p w:rsidR="004D53D5" w:rsidRDefault="004D53D5" w:rsidP="003A30A3">
            <w:pPr>
              <w:spacing w:line="252" w:lineRule="auto"/>
            </w:pPr>
          </w:p>
        </w:tc>
      </w:tr>
    </w:tbl>
    <w:p w:rsidR="002C516D" w:rsidRDefault="002C516D" w:rsidP="00113CE4">
      <w:pPr>
        <w:spacing w:line="252" w:lineRule="auto"/>
      </w:pPr>
    </w:p>
    <w:p w:rsidR="005274CA" w:rsidRDefault="00DF7BD4" w:rsidP="00494452">
      <w:pPr>
        <w:spacing w:line="252" w:lineRule="auto"/>
        <w:rPr>
          <w:b/>
          <w:sz w:val="28"/>
          <w:szCs w:val="28"/>
        </w:rPr>
      </w:pPr>
      <w:r w:rsidRPr="00DF7BD4">
        <w:rPr>
          <w:b/>
          <w:sz w:val="28"/>
          <w:szCs w:val="28"/>
        </w:rPr>
        <w:lastRenderedPageBreak/>
        <w:t>ENSINO FUNDAMENTAL</w:t>
      </w:r>
      <w:r w:rsidR="005E6178">
        <w:rPr>
          <w:b/>
          <w:sz w:val="28"/>
          <w:szCs w:val="28"/>
        </w:rPr>
        <w:t xml:space="preserve"> </w:t>
      </w:r>
    </w:p>
    <w:p w:rsidR="005E6178" w:rsidRPr="006454F5" w:rsidRDefault="005E6178" w:rsidP="00494452">
      <w:pPr>
        <w:spacing w:line="252" w:lineRule="auto"/>
        <w:rPr>
          <w:color w:val="FF0000"/>
          <w:sz w:val="28"/>
          <w:szCs w:val="28"/>
        </w:rPr>
      </w:pPr>
      <w:r w:rsidRPr="006454F5">
        <w:rPr>
          <w:color w:val="FF0000"/>
          <w:sz w:val="28"/>
          <w:szCs w:val="28"/>
        </w:rPr>
        <w:t>EEF PREFEITA ERNA HEIDRICH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2410"/>
        <w:gridCol w:w="651"/>
        <w:gridCol w:w="2467"/>
        <w:gridCol w:w="3119"/>
      </w:tblGrid>
      <w:tr w:rsidR="00E34E35" w:rsidTr="004040D3">
        <w:tc>
          <w:tcPr>
            <w:tcW w:w="421" w:type="dxa"/>
          </w:tcPr>
          <w:p w:rsidR="00E34E35" w:rsidRPr="005E6178" w:rsidRDefault="00E34E35" w:rsidP="00494452">
            <w:pPr>
              <w:spacing w:line="252" w:lineRule="auto"/>
              <w:rPr>
                <w:sz w:val="28"/>
                <w:szCs w:val="28"/>
              </w:rPr>
            </w:pPr>
            <w:r w:rsidRPr="005E6178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34E35" w:rsidRPr="006454F5" w:rsidRDefault="006454F5" w:rsidP="00494452">
            <w:pPr>
              <w:spacing w:line="252" w:lineRule="auto"/>
            </w:pPr>
            <w:r w:rsidRPr="006454F5">
              <w:t>EEF ERNA HEIDRICH</w:t>
            </w:r>
          </w:p>
        </w:tc>
        <w:tc>
          <w:tcPr>
            <w:tcW w:w="2410" w:type="dxa"/>
          </w:tcPr>
          <w:p w:rsidR="00E34E35" w:rsidRDefault="00E34E35" w:rsidP="00494452">
            <w:pPr>
              <w:spacing w:line="252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61000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</w:t>
            </w:r>
            <w:r w:rsidRPr="00F6100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ulas PORTUGU</w:t>
            </w:r>
            <w:r w:rsidR="006454F5">
              <w:rPr>
                <w:rFonts w:ascii="Calibri" w:eastAsia="Times New Roman" w:hAnsi="Calibri" w:cs="Calibri"/>
                <w:color w:val="000000"/>
                <w:lang w:eastAsia="pt-BR"/>
              </w:rPr>
              <w:t>Ê</w:t>
            </w:r>
            <w:r w:rsidRPr="00F61000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  <w:p w:rsidR="00E34E35" w:rsidRPr="002C516D" w:rsidRDefault="00E34E35" w:rsidP="00494452">
            <w:pPr>
              <w:spacing w:line="252" w:lineRule="auto"/>
              <w:rPr>
                <w:sz w:val="24"/>
                <w:szCs w:val="24"/>
              </w:rPr>
            </w:pPr>
            <w:r w:rsidRPr="002C516D">
              <w:rPr>
                <w:b/>
                <w:sz w:val="24"/>
                <w:szCs w:val="24"/>
              </w:rPr>
              <w:t>02</w:t>
            </w:r>
            <w:r w:rsidRPr="002C516D">
              <w:rPr>
                <w:sz w:val="24"/>
                <w:szCs w:val="24"/>
              </w:rPr>
              <w:t xml:space="preserve"> aulas Artes</w:t>
            </w:r>
          </w:p>
          <w:p w:rsidR="00E34E35" w:rsidRPr="005E6178" w:rsidRDefault="00E34E35" w:rsidP="00494452">
            <w:pPr>
              <w:spacing w:line="252" w:lineRule="auto"/>
              <w:rPr>
                <w:sz w:val="28"/>
                <w:szCs w:val="28"/>
              </w:rPr>
            </w:pPr>
            <w:r w:rsidRPr="002C516D">
              <w:rPr>
                <w:b/>
                <w:sz w:val="24"/>
                <w:szCs w:val="24"/>
              </w:rPr>
              <w:t>02</w:t>
            </w:r>
            <w:r w:rsidRPr="002C516D">
              <w:rPr>
                <w:sz w:val="24"/>
                <w:szCs w:val="24"/>
              </w:rPr>
              <w:t xml:space="preserve"> aulas Ensino Religioso</w:t>
            </w:r>
            <w:r w:rsidR="002C516D">
              <w:rPr>
                <w:sz w:val="24"/>
                <w:szCs w:val="24"/>
              </w:rPr>
              <w:t xml:space="preserve"> - </w:t>
            </w:r>
            <w:r w:rsidR="002C516D" w:rsidRPr="002C516D">
              <w:rPr>
                <w:b/>
                <w:sz w:val="24"/>
                <w:szCs w:val="24"/>
              </w:rPr>
              <w:t>Matutino</w:t>
            </w:r>
          </w:p>
        </w:tc>
        <w:tc>
          <w:tcPr>
            <w:tcW w:w="651" w:type="dxa"/>
          </w:tcPr>
          <w:p w:rsidR="00E34E35" w:rsidRPr="006454F5" w:rsidRDefault="00E34E35" w:rsidP="00494452">
            <w:pPr>
              <w:spacing w:line="252" w:lineRule="auto"/>
            </w:pPr>
            <w:r w:rsidRPr="006454F5">
              <w:t>20h</w:t>
            </w:r>
          </w:p>
        </w:tc>
        <w:tc>
          <w:tcPr>
            <w:tcW w:w="2467" w:type="dxa"/>
          </w:tcPr>
          <w:p w:rsidR="00E34E35" w:rsidRPr="006454F5" w:rsidRDefault="00E34E35" w:rsidP="00494452">
            <w:pPr>
              <w:spacing w:line="252" w:lineRule="auto"/>
            </w:pPr>
            <w:r w:rsidRPr="006454F5">
              <w:t>Aumento de Turma</w:t>
            </w:r>
          </w:p>
          <w:p w:rsidR="001453BD" w:rsidRPr="006454F5" w:rsidRDefault="001453BD" w:rsidP="00494452">
            <w:pPr>
              <w:spacing w:line="252" w:lineRule="auto"/>
            </w:pPr>
            <w:r w:rsidRPr="006454F5">
              <w:t>16 aulas</w:t>
            </w:r>
          </w:p>
        </w:tc>
        <w:tc>
          <w:tcPr>
            <w:tcW w:w="3119" w:type="dxa"/>
          </w:tcPr>
          <w:p w:rsidR="00E34E35" w:rsidRDefault="00E34E35" w:rsidP="00494452">
            <w:pPr>
              <w:spacing w:line="252" w:lineRule="auto"/>
              <w:rPr>
                <w:b/>
                <w:sz w:val="28"/>
                <w:szCs w:val="28"/>
              </w:rPr>
            </w:pPr>
          </w:p>
        </w:tc>
      </w:tr>
      <w:tr w:rsidR="00E34E35" w:rsidTr="004040D3">
        <w:tc>
          <w:tcPr>
            <w:tcW w:w="421" w:type="dxa"/>
          </w:tcPr>
          <w:p w:rsidR="00E34E35" w:rsidRPr="005E6178" w:rsidRDefault="00E34E35" w:rsidP="00494452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34E35" w:rsidRPr="006454F5" w:rsidRDefault="006454F5" w:rsidP="00494452">
            <w:pPr>
              <w:spacing w:line="252" w:lineRule="auto"/>
            </w:pPr>
            <w:r w:rsidRPr="006454F5">
              <w:t>EEF ERNA HEIDRICH</w:t>
            </w:r>
          </w:p>
        </w:tc>
        <w:tc>
          <w:tcPr>
            <w:tcW w:w="2410" w:type="dxa"/>
          </w:tcPr>
          <w:p w:rsidR="00E34E35" w:rsidRDefault="00E34E35" w:rsidP="00494452">
            <w:pPr>
              <w:spacing w:line="252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516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ulas História</w:t>
            </w:r>
          </w:p>
          <w:p w:rsidR="00E34E35" w:rsidRDefault="00E34E35" w:rsidP="00494452">
            <w:pPr>
              <w:spacing w:line="252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516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0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ula Ensino Religioso</w:t>
            </w:r>
          </w:p>
          <w:p w:rsidR="00E34E35" w:rsidRPr="002C516D" w:rsidRDefault="002C516D" w:rsidP="00494452">
            <w:pPr>
              <w:spacing w:line="252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2C516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atutino</w:t>
            </w:r>
          </w:p>
        </w:tc>
        <w:tc>
          <w:tcPr>
            <w:tcW w:w="651" w:type="dxa"/>
          </w:tcPr>
          <w:p w:rsidR="00E34E35" w:rsidRPr="006454F5" w:rsidRDefault="00E34E35" w:rsidP="00494452">
            <w:pPr>
              <w:spacing w:line="252" w:lineRule="auto"/>
            </w:pPr>
            <w:r w:rsidRPr="006454F5">
              <w:t>20h</w:t>
            </w:r>
          </w:p>
        </w:tc>
        <w:tc>
          <w:tcPr>
            <w:tcW w:w="2467" w:type="dxa"/>
          </w:tcPr>
          <w:p w:rsidR="00E34E35" w:rsidRPr="006454F5" w:rsidRDefault="001453BD" w:rsidP="00494452">
            <w:pPr>
              <w:spacing w:line="252" w:lineRule="auto"/>
            </w:pPr>
            <w:r w:rsidRPr="006454F5">
              <w:t>16 aulas</w:t>
            </w:r>
            <w:r w:rsidR="0089161F">
              <w:t xml:space="preserve"> Aumento de Turma</w:t>
            </w:r>
          </w:p>
        </w:tc>
        <w:tc>
          <w:tcPr>
            <w:tcW w:w="3119" w:type="dxa"/>
          </w:tcPr>
          <w:p w:rsidR="00E34E35" w:rsidRDefault="00E34E35" w:rsidP="00494452">
            <w:pPr>
              <w:spacing w:line="252" w:lineRule="auto"/>
              <w:rPr>
                <w:b/>
                <w:sz w:val="28"/>
                <w:szCs w:val="28"/>
              </w:rPr>
            </w:pPr>
          </w:p>
        </w:tc>
      </w:tr>
      <w:tr w:rsidR="00E34E35" w:rsidTr="004040D3">
        <w:tc>
          <w:tcPr>
            <w:tcW w:w="421" w:type="dxa"/>
          </w:tcPr>
          <w:p w:rsidR="00E34E35" w:rsidRDefault="00E34E35" w:rsidP="00494452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34E35" w:rsidRPr="006454F5" w:rsidRDefault="006454F5" w:rsidP="00494452">
            <w:pPr>
              <w:spacing w:line="252" w:lineRule="auto"/>
            </w:pPr>
            <w:r w:rsidRPr="006454F5">
              <w:t>EEF ERNA HEIDRICH</w:t>
            </w:r>
          </w:p>
        </w:tc>
        <w:tc>
          <w:tcPr>
            <w:tcW w:w="2410" w:type="dxa"/>
          </w:tcPr>
          <w:p w:rsidR="00E34E35" w:rsidRDefault="00E34E35" w:rsidP="00494452">
            <w:pPr>
              <w:spacing w:line="252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516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03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ulas Geo</w:t>
            </w:r>
            <w:r w:rsidR="002C516D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r w:rsidR="001453BD">
              <w:rPr>
                <w:rFonts w:ascii="Calibri" w:eastAsia="Times New Roman" w:hAnsi="Calibri" w:cs="Calibri"/>
                <w:color w:val="000000"/>
                <w:lang w:eastAsia="pt-BR"/>
              </w:rPr>
              <w:t>/Mat</w:t>
            </w:r>
            <w:r w:rsidR="002C516D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:rsidR="00E34E35" w:rsidRDefault="00E34E35" w:rsidP="00494452">
            <w:pPr>
              <w:spacing w:line="252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516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03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ulas Hist</w:t>
            </w:r>
            <w:r w:rsidR="002C516D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r w:rsidR="001453BD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="001453BD">
              <w:rPr>
                <w:rFonts w:ascii="Calibri" w:eastAsia="Times New Roman" w:hAnsi="Calibri" w:cs="Calibri"/>
                <w:color w:val="000000"/>
                <w:lang w:eastAsia="pt-BR"/>
              </w:rPr>
              <w:t>Vesp</w:t>
            </w:r>
            <w:proofErr w:type="spellEnd"/>
            <w:r w:rsidR="006454F5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:rsidR="00D64C3A" w:rsidRDefault="00D64C3A" w:rsidP="00494452">
            <w:pPr>
              <w:spacing w:line="252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 Aulas Ens</w:t>
            </w:r>
            <w:r w:rsidR="006454F5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6454F5">
              <w:rPr>
                <w:rFonts w:ascii="Calibri" w:eastAsia="Times New Roman" w:hAnsi="Calibri" w:cs="Calibri"/>
                <w:color w:val="000000"/>
                <w:lang w:eastAsia="pt-BR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igioso</w:t>
            </w:r>
            <w:r w:rsidR="00AC069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</w:t>
            </w:r>
            <w:r w:rsidR="00FB5D32">
              <w:rPr>
                <w:rFonts w:ascii="Calibri" w:eastAsia="Times New Roman" w:hAnsi="Calibri" w:cs="Calibri"/>
                <w:color w:val="000000"/>
                <w:lang w:eastAsia="pt-BR"/>
              </w:rPr>
              <w:t>at</w:t>
            </w:r>
            <w:r w:rsidR="006454F5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651" w:type="dxa"/>
          </w:tcPr>
          <w:p w:rsidR="00E34E35" w:rsidRPr="006454F5" w:rsidRDefault="001453BD" w:rsidP="00494452">
            <w:pPr>
              <w:spacing w:line="252" w:lineRule="auto"/>
            </w:pPr>
            <w:r w:rsidRPr="006454F5">
              <w:t>1</w:t>
            </w:r>
            <w:r w:rsidR="00E34E35" w:rsidRPr="006454F5">
              <w:t>0h</w:t>
            </w:r>
          </w:p>
        </w:tc>
        <w:tc>
          <w:tcPr>
            <w:tcW w:w="2467" w:type="dxa"/>
          </w:tcPr>
          <w:p w:rsidR="00E34E35" w:rsidRPr="006454F5" w:rsidRDefault="001453BD" w:rsidP="00494452">
            <w:pPr>
              <w:spacing w:line="252" w:lineRule="auto"/>
            </w:pPr>
            <w:r w:rsidRPr="006454F5">
              <w:t>6 aulas</w:t>
            </w:r>
            <w:r w:rsidR="0089161F">
              <w:t xml:space="preserve"> Aumento de turma</w:t>
            </w:r>
          </w:p>
        </w:tc>
        <w:tc>
          <w:tcPr>
            <w:tcW w:w="3119" w:type="dxa"/>
          </w:tcPr>
          <w:p w:rsidR="00E34E35" w:rsidRDefault="00E34E35" w:rsidP="00494452">
            <w:pPr>
              <w:spacing w:line="252" w:lineRule="auto"/>
              <w:rPr>
                <w:b/>
                <w:sz w:val="28"/>
                <w:szCs w:val="28"/>
              </w:rPr>
            </w:pPr>
          </w:p>
        </w:tc>
      </w:tr>
      <w:tr w:rsidR="001453BD" w:rsidTr="004040D3">
        <w:tc>
          <w:tcPr>
            <w:tcW w:w="421" w:type="dxa"/>
          </w:tcPr>
          <w:p w:rsidR="001453BD" w:rsidRDefault="001453BD" w:rsidP="00494452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1453BD" w:rsidRPr="006454F5" w:rsidRDefault="006454F5" w:rsidP="00494452">
            <w:pPr>
              <w:spacing w:line="252" w:lineRule="auto"/>
            </w:pPr>
            <w:r w:rsidRPr="006454F5">
              <w:t>EEF ERNA HEIDRICH</w:t>
            </w:r>
          </w:p>
        </w:tc>
        <w:tc>
          <w:tcPr>
            <w:tcW w:w="2410" w:type="dxa"/>
          </w:tcPr>
          <w:p w:rsidR="001453BD" w:rsidRDefault="001453BD" w:rsidP="00494452">
            <w:pPr>
              <w:spacing w:line="252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516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18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ulas de </w:t>
            </w:r>
            <w:r w:rsidR="006454F5"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glês/Ma</w:t>
            </w:r>
            <w:r w:rsidR="006454F5">
              <w:rPr>
                <w:rFonts w:ascii="Calibri" w:eastAsia="Times New Roman" w:hAnsi="Calibri" w:cs="Calibri"/>
                <w:color w:val="000000"/>
                <w:lang w:eastAsia="pt-BR"/>
              </w:rPr>
              <w:t>t.</w:t>
            </w:r>
          </w:p>
          <w:p w:rsidR="001453BD" w:rsidRDefault="001453BD" w:rsidP="00494452">
            <w:pPr>
              <w:spacing w:line="252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516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ulas </w:t>
            </w:r>
            <w:r w:rsidR="006454F5"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glês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sp</w:t>
            </w:r>
            <w:proofErr w:type="spellEnd"/>
            <w:r w:rsidR="006454F5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651" w:type="dxa"/>
          </w:tcPr>
          <w:p w:rsidR="001453BD" w:rsidRPr="006454F5" w:rsidRDefault="001453BD" w:rsidP="00494452">
            <w:pPr>
              <w:spacing w:line="252" w:lineRule="auto"/>
            </w:pPr>
            <w:r w:rsidRPr="006454F5">
              <w:t>40h</w:t>
            </w:r>
          </w:p>
        </w:tc>
        <w:tc>
          <w:tcPr>
            <w:tcW w:w="2467" w:type="dxa"/>
          </w:tcPr>
          <w:p w:rsidR="001453BD" w:rsidRPr="006454F5" w:rsidRDefault="001453BD" w:rsidP="00494452">
            <w:pPr>
              <w:spacing w:line="252" w:lineRule="auto"/>
            </w:pPr>
            <w:r w:rsidRPr="006454F5">
              <w:t>32 aulas</w:t>
            </w:r>
            <w:r w:rsidR="0089161F">
              <w:t xml:space="preserve"> Aumento de turma</w:t>
            </w:r>
          </w:p>
        </w:tc>
        <w:tc>
          <w:tcPr>
            <w:tcW w:w="3119" w:type="dxa"/>
          </w:tcPr>
          <w:p w:rsidR="001453BD" w:rsidRDefault="001453BD" w:rsidP="00494452">
            <w:pPr>
              <w:spacing w:line="252" w:lineRule="auto"/>
              <w:rPr>
                <w:b/>
                <w:sz w:val="28"/>
                <w:szCs w:val="28"/>
              </w:rPr>
            </w:pPr>
          </w:p>
        </w:tc>
      </w:tr>
      <w:tr w:rsidR="002C516D" w:rsidTr="004040D3">
        <w:tc>
          <w:tcPr>
            <w:tcW w:w="421" w:type="dxa"/>
          </w:tcPr>
          <w:p w:rsidR="002C516D" w:rsidRDefault="002C516D" w:rsidP="00494452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2C516D" w:rsidRPr="006454F5" w:rsidRDefault="006454F5" w:rsidP="00494452">
            <w:pPr>
              <w:spacing w:line="252" w:lineRule="auto"/>
            </w:pPr>
            <w:r w:rsidRPr="006454F5">
              <w:t>EEF ERNA HEIDRICH</w:t>
            </w:r>
          </w:p>
        </w:tc>
        <w:tc>
          <w:tcPr>
            <w:tcW w:w="2410" w:type="dxa"/>
          </w:tcPr>
          <w:p w:rsidR="002C516D" w:rsidRDefault="002C516D" w:rsidP="00494452">
            <w:pPr>
              <w:spacing w:line="252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6178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03</w:t>
            </w:r>
            <w:r w:rsidRPr="005E617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ulas E</w:t>
            </w:r>
            <w:r w:rsidR="006454F5">
              <w:rPr>
                <w:rFonts w:ascii="Calibri" w:eastAsia="Times New Roman" w:hAnsi="Calibri" w:cs="Calibri"/>
                <w:color w:val="000000"/>
                <w:lang w:eastAsia="pt-BR"/>
              </w:rPr>
              <w:t>d.</w:t>
            </w:r>
            <w:r w:rsidRPr="005E617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ÍSICA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/Mat</w:t>
            </w:r>
            <w:r w:rsidR="006454F5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:rsidR="002C516D" w:rsidRDefault="002C516D" w:rsidP="00494452">
            <w:pPr>
              <w:spacing w:line="252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6178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03</w:t>
            </w:r>
            <w:r w:rsidRPr="005E617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ulas E</w:t>
            </w:r>
            <w:r w:rsidR="006454F5">
              <w:rPr>
                <w:rFonts w:ascii="Calibri" w:eastAsia="Times New Roman" w:hAnsi="Calibri" w:cs="Calibri"/>
                <w:color w:val="000000"/>
                <w:lang w:eastAsia="pt-BR"/>
              </w:rPr>
              <w:t>d.</w:t>
            </w:r>
            <w:r w:rsidRPr="005E617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ÍSICA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sp</w:t>
            </w:r>
            <w:proofErr w:type="spellEnd"/>
            <w:r w:rsidR="006454F5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:rsidR="002C516D" w:rsidRDefault="002C516D" w:rsidP="00494452">
            <w:pPr>
              <w:spacing w:line="252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516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0</w:t>
            </w:r>
            <w:r w:rsidR="00C0394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ulas ARTES 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sp</w:t>
            </w:r>
            <w:proofErr w:type="spellEnd"/>
            <w:r w:rsidR="006454F5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:rsidR="002C516D" w:rsidRDefault="002C516D" w:rsidP="00494452">
            <w:pPr>
              <w:spacing w:line="252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516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0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ulas Ens. Religioso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sp</w:t>
            </w:r>
            <w:proofErr w:type="spellEnd"/>
            <w:r w:rsidR="006454F5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:rsidR="002C516D" w:rsidRDefault="002C516D" w:rsidP="00494452">
            <w:pPr>
              <w:spacing w:line="252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516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05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ulas Ens. Religioso/Mat</w:t>
            </w:r>
            <w:r w:rsidR="006454F5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:rsidR="002C516D" w:rsidRDefault="002C516D" w:rsidP="00494452">
            <w:pPr>
              <w:spacing w:line="252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2C516D" w:rsidRDefault="002C516D" w:rsidP="00494452">
            <w:pPr>
              <w:spacing w:line="252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1" w:type="dxa"/>
          </w:tcPr>
          <w:p w:rsidR="002C516D" w:rsidRPr="006454F5" w:rsidRDefault="002C516D" w:rsidP="00494452">
            <w:pPr>
              <w:spacing w:line="252" w:lineRule="auto"/>
            </w:pPr>
            <w:r w:rsidRPr="006454F5">
              <w:t>20h</w:t>
            </w:r>
          </w:p>
        </w:tc>
        <w:tc>
          <w:tcPr>
            <w:tcW w:w="2467" w:type="dxa"/>
          </w:tcPr>
          <w:p w:rsidR="002C516D" w:rsidRPr="006454F5" w:rsidRDefault="002C516D" w:rsidP="00494452">
            <w:pPr>
              <w:spacing w:line="252" w:lineRule="auto"/>
            </w:pPr>
            <w:r w:rsidRPr="006454F5">
              <w:t>15 aulas</w:t>
            </w:r>
            <w:r w:rsidR="0089161F">
              <w:t xml:space="preserve"> aumento de turma</w:t>
            </w:r>
          </w:p>
        </w:tc>
        <w:tc>
          <w:tcPr>
            <w:tcW w:w="3119" w:type="dxa"/>
          </w:tcPr>
          <w:p w:rsidR="002C516D" w:rsidRDefault="002C516D" w:rsidP="00494452">
            <w:pPr>
              <w:spacing w:line="252" w:lineRule="auto"/>
              <w:rPr>
                <w:b/>
                <w:sz w:val="28"/>
                <w:szCs w:val="28"/>
              </w:rPr>
            </w:pPr>
          </w:p>
        </w:tc>
      </w:tr>
      <w:tr w:rsidR="00D21B7C" w:rsidTr="004040D3">
        <w:tc>
          <w:tcPr>
            <w:tcW w:w="421" w:type="dxa"/>
          </w:tcPr>
          <w:p w:rsidR="00D21B7C" w:rsidRDefault="00D21B7C" w:rsidP="00494452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3260" w:type="dxa"/>
          </w:tcPr>
          <w:p w:rsidR="00D21B7C" w:rsidRPr="006454F5" w:rsidRDefault="006454F5" w:rsidP="00494452">
            <w:pPr>
              <w:spacing w:line="252" w:lineRule="auto"/>
            </w:pPr>
            <w:r w:rsidRPr="006454F5">
              <w:t>EEF ERNA HEIDRICH</w:t>
            </w:r>
          </w:p>
        </w:tc>
        <w:tc>
          <w:tcPr>
            <w:tcW w:w="2410" w:type="dxa"/>
          </w:tcPr>
          <w:p w:rsidR="00D21B7C" w:rsidRPr="00D21B7C" w:rsidRDefault="00D21B7C" w:rsidP="00494452">
            <w:pPr>
              <w:spacing w:line="252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1B7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º ano </w:t>
            </w:r>
          </w:p>
        </w:tc>
        <w:tc>
          <w:tcPr>
            <w:tcW w:w="651" w:type="dxa"/>
          </w:tcPr>
          <w:p w:rsidR="00D21B7C" w:rsidRPr="006454F5" w:rsidRDefault="00D21B7C" w:rsidP="00494452">
            <w:pPr>
              <w:spacing w:line="252" w:lineRule="auto"/>
            </w:pPr>
            <w:r w:rsidRPr="006454F5">
              <w:t>20h</w:t>
            </w:r>
          </w:p>
        </w:tc>
        <w:tc>
          <w:tcPr>
            <w:tcW w:w="2467" w:type="dxa"/>
          </w:tcPr>
          <w:p w:rsidR="00D21B7C" w:rsidRPr="006454F5" w:rsidRDefault="00D21B7C" w:rsidP="00494452">
            <w:pPr>
              <w:spacing w:line="252" w:lineRule="auto"/>
            </w:pPr>
            <w:r w:rsidRPr="006454F5">
              <w:t>vespertino</w:t>
            </w:r>
          </w:p>
        </w:tc>
        <w:tc>
          <w:tcPr>
            <w:tcW w:w="3119" w:type="dxa"/>
          </w:tcPr>
          <w:p w:rsidR="00D21B7C" w:rsidRPr="006454F5" w:rsidRDefault="006454F5" w:rsidP="00494452">
            <w:pPr>
              <w:spacing w:line="252" w:lineRule="auto"/>
            </w:pPr>
            <w:r w:rsidRPr="006454F5">
              <w:t>AUMENTO DE TURMA</w:t>
            </w:r>
          </w:p>
        </w:tc>
      </w:tr>
    </w:tbl>
    <w:p w:rsidR="00AC26E9" w:rsidRDefault="00AC26E9" w:rsidP="004D53D5">
      <w:pPr>
        <w:spacing w:line="252" w:lineRule="auto"/>
      </w:pPr>
    </w:p>
    <w:p w:rsidR="00AC26E9" w:rsidRPr="002C516D" w:rsidRDefault="00AC26E9" w:rsidP="00AC26E9">
      <w:pPr>
        <w:rPr>
          <w:color w:val="FF0000"/>
          <w:sz w:val="28"/>
          <w:szCs w:val="28"/>
        </w:rPr>
      </w:pPr>
      <w:r w:rsidRPr="002C516D">
        <w:rPr>
          <w:color w:val="FF0000"/>
          <w:sz w:val="28"/>
          <w:szCs w:val="28"/>
        </w:rPr>
        <w:t>2º PROFESSOR – EEF PREFEITA ERNA HEIDRICH</w:t>
      </w:r>
    </w:p>
    <w:p w:rsidR="00AC26E9" w:rsidRDefault="00AC26E9" w:rsidP="00AC26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6"/>
        <w:gridCol w:w="3386"/>
        <w:gridCol w:w="2402"/>
        <w:gridCol w:w="5420"/>
      </w:tblGrid>
      <w:tr w:rsidR="000176DA" w:rsidTr="004040D3">
        <w:tc>
          <w:tcPr>
            <w:tcW w:w="836" w:type="dxa"/>
          </w:tcPr>
          <w:p w:rsidR="000176DA" w:rsidRDefault="000176DA" w:rsidP="00934D35">
            <w:r>
              <w:t>1ºANO</w:t>
            </w:r>
          </w:p>
        </w:tc>
        <w:tc>
          <w:tcPr>
            <w:tcW w:w="3386" w:type="dxa"/>
          </w:tcPr>
          <w:p w:rsidR="000176DA" w:rsidRDefault="000176DA" w:rsidP="00934D35">
            <w:r>
              <w:t>BRENDA SOLARIS (LIBRAS)</w:t>
            </w:r>
          </w:p>
        </w:tc>
        <w:tc>
          <w:tcPr>
            <w:tcW w:w="2402" w:type="dxa"/>
          </w:tcPr>
          <w:p w:rsidR="000176DA" w:rsidRDefault="000176DA" w:rsidP="00934D35">
            <w:r>
              <w:t xml:space="preserve"> MATUTINO</w:t>
            </w:r>
          </w:p>
        </w:tc>
        <w:tc>
          <w:tcPr>
            <w:tcW w:w="5420" w:type="dxa"/>
          </w:tcPr>
          <w:p w:rsidR="000176DA" w:rsidRDefault="000176DA" w:rsidP="00934D35"/>
        </w:tc>
      </w:tr>
      <w:tr w:rsidR="000176DA" w:rsidTr="004040D3">
        <w:tc>
          <w:tcPr>
            <w:tcW w:w="836" w:type="dxa"/>
          </w:tcPr>
          <w:p w:rsidR="000176DA" w:rsidRDefault="000176DA" w:rsidP="00934D35"/>
          <w:p w:rsidR="000176DA" w:rsidRDefault="000176DA" w:rsidP="00934D35">
            <w:r>
              <w:t>1ºANO</w:t>
            </w:r>
          </w:p>
        </w:tc>
        <w:tc>
          <w:tcPr>
            <w:tcW w:w="3386" w:type="dxa"/>
          </w:tcPr>
          <w:p w:rsidR="000176DA" w:rsidRDefault="000176DA" w:rsidP="00934D35">
            <w:r>
              <w:t>JOÃO VITOR HOBUS</w:t>
            </w:r>
          </w:p>
          <w:p w:rsidR="000176DA" w:rsidRDefault="000176DA" w:rsidP="00934D35">
            <w:r>
              <w:t>MIGUEL RETKE HILLESHEIN</w:t>
            </w:r>
          </w:p>
          <w:p w:rsidR="000176DA" w:rsidRDefault="000176DA" w:rsidP="00934D35">
            <w:r>
              <w:t>KELVIN EZEQUIEL FORMIGARI</w:t>
            </w:r>
          </w:p>
        </w:tc>
        <w:tc>
          <w:tcPr>
            <w:tcW w:w="2402" w:type="dxa"/>
          </w:tcPr>
          <w:p w:rsidR="000176DA" w:rsidRDefault="000176DA" w:rsidP="00934D35">
            <w:r>
              <w:t>MATUTINO</w:t>
            </w:r>
          </w:p>
        </w:tc>
        <w:tc>
          <w:tcPr>
            <w:tcW w:w="5420" w:type="dxa"/>
          </w:tcPr>
          <w:p w:rsidR="000176DA" w:rsidRDefault="000176DA" w:rsidP="00934D35"/>
        </w:tc>
      </w:tr>
      <w:tr w:rsidR="000176DA" w:rsidTr="004040D3">
        <w:tc>
          <w:tcPr>
            <w:tcW w:w="836" w:type="dxa"/>
          </w:tcPr>
          <w:p w:rsidR="000176DA" w:rsidRDefault="000176DA" w:rsidP="00934D35">
            <w:r>
              <w:t xml:space="preserve">1ºANO </w:t>
            </w:r>
          </w:p>
        </w:tc>
        <w:tc>
          <w:tcPr>
            <w:tcW w:w="3386" w:type="dxa"/>
          </w:tcPr>
          <w:p w:rsidR="000176DA" w:rsidRDefault="000176DA" w:rsidP="00934D35">
            <w:r>
              <w:t>MARLON DA SILVA TORRES</w:t>
            </w:r>
          </w:p>
        </w:tc>
        <w:tc>
          <w:tcPr>
            <w:tcW w:w="2402" w:type="dxa"/>
          </w:tcPr>
          <w:p w:rsidR="000176DA" w:rsidRDefault="000176DA" w:rsidP="00934D35">
            <w:r>
              <w:t>VESPERTINO</w:t>
            </w:r>
          </w:p>
        </w:tc>
        <w:tc>
          <w:tcPr>
            <w:tcW w:w="5420" w:type="dxa"/>
          </w:tcPr>
          <w:p w:rsidR="000176DA" w:rsidRDefault="000176DA" w:rsidP="00934D35"/>
        </w:tc>
      </w:tr>
      <w:tr w:rsidR="000176DA" w:rsidTr="004040D3">
        <w:tc>
          <w:tcPr>
            <w:tcW w:w="836" w:type="dxa"/>
          </w:tcPr>
          <w:p w:rsidR="000176DA" w:rsidRDefault="000176DA" w:rsidP="00934D35">
            <w:r>
              <w:t>3ºANO</w:t>
            </w:r>
          </w:p>
        </w:tc>
        <w:tc>
          <w:tcPr>
            <w:tcW w:w="3386" w:type="dxa"/>
          </w:tcPr>
          <w:p w:rsidR="000176DA" w:rsidRPr="007B1263" w:rsidRDefault="000176DA" w:rsidP="00934D35">
            <w:pPr>
              <w:rPr>
                <w:lang w:val="en-US"/>
              </w:rPr>
            </w:pPr>
            <w:r w:rsidRPr="007B1263">
              <w:rPr>
                <w:lang w:val="en-US"/>
              </w:rPr>
              <w:t>KAUAN NORTH SCHMIT</w:t>
            </w:r>
          </w:p>
          <w:p w:rsidR="000176DA" w:rsidRPr="007B1263" w:rsidRDefault="000176DA" w:rsidP="00934D35">
            <w:pPr>
              <w:rPr>
                <w:lang w:val="en-US"/>
              </w:rPr>
            </w:pPr>
            <w:r w:rsidRPr="007B1263">
              <w:rPr>
                <w:lang w:val="en-US"/>
              </w:rPr>
              <w:t>KAUÂ LOPES MEDEIROS</w:t>
            </w:r>
          </w:p>
          <w:p w:rsidR="000176DA" w:rsidRDefault="000176DA" w:rsidP="00934D35">
            <w:r>
              <w:t>GREICE MELISSA BARCELOS</w:t>
            </w:r>
          </w:p>
          <w:p w:rsidR="000176DA" w:rsidRDefault="000176DA" w:rsidP="00934D35">
            <w:r>
              <w:t>STEFANI GALISA</w:t>
            </w:r>
          </w:p>
          <w:p w:rsidR="000176DA" w:rsidRDefault="000176DA" w:rsidP="00934D35">
            <w:r>
              <w:t>CAROLINE DE ANDRADE</w:t>
            </w:r>
          </w:p>
        </w:tc>
        <w:tc>
          <w:tcPr>
            <w:tcW w:w="2402" w:type="dxa"/>
          </w:tcPr>
          <w:p w:rsidR="000176DA" w:rsidRDefault="000176DA" w:rsidP="00934D35">
            <w:r>
              <w:t>VESPERTINO</w:t>
            </w:r>
          </w:p>
          <w:p w:rsidR="000176DA" w:rsidRDefault="000176DA" w:rsidP="00934D35"/>
          <w:p w:rsidR="000176DA" w:rsidRDefault="000176DA" w:rsidP="00934D35"/>
          <w:p w:rsidR="000176DA" w:rsidRDefault="000176DA" w:rsidP="00934D35"/>
        </w:tc>
        <w:tc>
          <w:tcPr>
            <w:tcW w:w="5420" w:type="dxa"/>
          </w:tcPr>
          <w:p w:rsidR="000176DA" w:rsidRDefault="000176DA" w:rsidP="00934D35"/>
        </w:tc>
      </w:tr>
      <w:tr w:rsidR="000176DA" w:rsidTr="004040D3">
        <w:tc>
          <w:tcPr>
            <w:tcW w:w="836" w:type="dxa"/>
          </w:tcPr>
          <w:p w:rsidR="000176DA" w:rsidRDefault="000176DA" w:rsidP="00934D35">
            <w:r>
              <w:t>4ºANO</w:t>
            </w:r>
          </w:p>
        </w:tc>
        <w:tc>
          <w:tcPr>
            <w:tcW w:w="3386" w:type="dxa"/>
          </w:tcPr>
          <w:p w:rsidR="000176DA" w:rsidRDefault="000176DA" w:rsidP="00934D35">
            <w:r>
              <w:t>LUCAS CESAR FRANÇA</w:t>
            </w:r>
          </w:p>
        </w:tc>
        <w:tc>
          <w:tcPr>
            <w:tcW w:w="2402" w:type="dxa"/>
          </w:tcPr>
          <w:p w:rsidR="000176DA" w:rsidRDefault="000176DA" w:rsidP="00934D35">
            <w:r>
              <w:t>VESPERTINO</w:t>
            </w:r>
          </w:p>
        </w:tc>
        <w:tc>
          <w:tcPr>
            <w:tcW w:w="5420" w:type="dxa"/>
          </w:tcPr>
          <w:p w:rsidR="000176DA" w:rsidRDefault="000176DA" w:rsidP="00934D35"/>
        </w:tc>
      </w:tr>
      <w:tr w:rsidR="000176DA" w:rsidTr="004040D3">
        <w:tc>
          <w:tcPr>
            <w:tcW w:w="836" w:type="dxa"/>
          </w:tcPr>
          <w:p w:rsidR="000176DA" w:rsidRDefault="000176DA" w:rsidP="00934D35">
            <w:r>
              <w:t>5ºANO</w:t>
            </w:r>
          </w:p>
        </w:tc>
        <w:tc>
          <w:tcPr>
            <w:tcW w:w="3386" w:type="dxa"/>
          </w:tcPr>
          <w:p w:rsidR="000176DA" w:rsidRDefault="000176DA" w:rsidP="00934D35">
            <w:r>
              <w:t>ELIZEU GUTZ</w:t>
            </w:r>
          </w:p>
          <w:p w:rsidR="000176DA" w:rsidRDefault="000176DA" w:rsidP="00934D35">
            <w:r>
              <w:t>THIAGO DE OLIVEIRA</w:t>
            </w:r>
          </w:p>
          <w:p w:rsidR="000176DA" w:rsidRDefault="000176DA" w:rsidP="00934D35">
            <w:r>
              <w:t>ROBSON MARQUES</w:t>
            </w:r>
          </w:p>
          <w:p w:rsidR="000176DA" w:rsidRDefault="000176DA" w:rsidP="00934D35">
            <w:r>
              <w:t>PAULO SERGIO SIMAS</w:t>
            </w:r>
          </w:p>
          <w:p w:rsidR="000176DA" w:rsidRDefault="000176DA" w:rsidP="00934D35">
            <w:r>
              <w:t>CAROLAINE DE ANDRADE</w:t>
            </w:r>
          </w:p>
        </w:tc>
        <w:tc>
          <w:tcPr>
            <w:tcW w:w="2402" w:type="dxa"/>
          </w:tcPr>
          <w:p w:rsidR="000176DA" w:rsidRDefault="000176DA" w:rsidP="00934D35">
            <w:r>
              <w:t>VESPERTINO</w:t>
            </w:r>
          </w:p>
        </w:tc>
        <w:tc>
          <w:tcPr>
            <w:tcW w:w="5420" w:type="dxa"/>
          </w:tcPr>
          <w:p w:rsidR="000176DA" w:rsidRDefault="000176DA" w:rsidP="00934D35"/>
        </w:tc>
      </w:tr>
      <w:tr w:rsidR="000176DA" w:rsidTr="004040D3">
        <w:tc>
          <w:tcPr>
            <w:tcW w:w="836" w:type="dxa"/>
          </w:tcPr>
          <w:p w:rsidR="000176DA" w:rsidRDefault="000176DA" w:rsidP="00934D35">
            <w:r>
              <w:t>6ºANO</w:t>
            </w:r>
          </w:p>
        </w:tc>
        <w:tc>
          <w:tcPr>
            <w:tcW w:w="3386" w:type="dxa"/>
          </w:tcPr>
          <w:p w:rsidR="000176DA" w:rsidRDefault="000176DA" w:rsidP="00934D35">
            <w:r>
              <w:t>MAICOM LIAN RISKOSKI</w:t>
            </w:r>
          </w:p>
          <w:p w:rsidR="000176DA" w:rsidRDefault="000176DA" w:rsidP="00934D35">
            <w:r>
              <w:t>BRAIAN ESTEVAN FRANÇA</w:t>
            </w:r>
          </w:p>
        </w:tc>
        <w:tc>
          <w:tcPr>
            <w:tcW w:w="2402" w:type="dxa"/>
          </w:tcPr>
          <w:p w:rsidR="000176DA" w:rsidRDefault="000176DA" w:rsidP="00934D35">
            <w:r>
              <w:t>MATUTINO</w:t>
            </w:r>
          </w:p>
        </w:tc>
        <w:tc>
          <w:tcPr>
            <w:tcW w:w="5420" w:type="dxa"/>
          </w:tcPr>
          <w:p w:rsidR="000176DA" w:rsidRDefault="000176DA" w:rsidP="00934D35"/>
        </w:tc>
      </w:tr>
      <w:tr w:rsidR="000176DA" w:rsidTr="004040D3">
        <w:tc>
          <w:tcPr>
            <w:tcW w:w="836" w:type="dxa"/>
          </w:tcPr>
          <w:p w:rsidR="000176DA" w:rsidRDefault="000176DA" w:rsidP="00934D35">
            <w:r>
              <w:t>7ºANO</w:t>
            </w:r>
          </w:p>
        </w:tc>
        <w:tc>
          <w:tcPr>
            <w:tcW w:w="3386" w:type="dxa"/>
          </w:tcPr>
          <w:p w:rsidR="000176DA" w:rsidRDefault="000176DA" w:rsidP="00934D35">
            <w:r>
              <w:t>JACKSON BARBOSA DOS SANTOS</w:t>
            </w:r>
          </w:p>
          <w:p w:rsidR="000176DA" w:rsidRDefault="000176DA" w:rsidP="00934D35">
            <w:r>
              <w:t>NATANAEL KAUE ROLING</w:t>
            </w:r>
          </w:p>
          <w:p w:rsidR="000176DA" w:rsidRDefault="000176DA" w:rsidP="00934D35">
            <w:r>
              <w:t>RENATO RAIMUNDO DE LIZ</w:t>
            </w:r>
          </w:p>
          <w:p w:rsidR="000176DA" w:rsidRDefault="000176DA" w:rsidP="00934D35">
            <w:r>
              <w:t>JEFERSON DEGENHARD</w:t>
            </w:r>
          </w:p>
          <w:p w:rsidR="000176DA" w:rsidRDefault="000176DA" w:rsidP="00934D35">
            <w:r>
              <w:t>VINICIUS ANTONIO DOS SANTOS</w:t>
            </w:r>
          </w:p>
          <w:p w:rsidR="000176DA" w:rsidRDefault="000176DA" w:rsidP="00934D35"/>
        </w:tc>
        <w:tc>
          <w:tcPr>
            <w:tcW w:w="2402" w:type="dxa"/>
          </w:tcPr>
          <w:p w:rsidR="000176DA" w:rsidRDefault="000176DA" w:rsidP="00934D35">
            <w:r>
              <w:t>MATUTINO</w:t>
            </w:r>
          </w:p>
        </w:tc>
        <w:tc>
          <w:tcPr>
            <w:tcW w:w="5420" w:type="dxa"/>
          </w:tcPr>
          <w:p w:rsidR="000176DA" w:rsidRDefault="000176DA" w:rsidP="00934D35"/>
        </w:tc>
      </w:tr>
    </w:tbl>
    <w:p w:rsidR="005E6178" w:rsidRDefault="005E6178" w:rsidP="00494452">
      <w:pPr>
        <w:spacing w:line="252" w:lineRule="auto"/>
      </w:pPr>
    </w:p>
    <w:p w:rsidR="005E6178" w:rsidRDefault="005E6178" w:rsidP="00494452">
      <w:pPr>
        <w:spacing w:line="252" w:lineRule="auto"/>
      </w:pPr>
    </w:p>
    <w:p w:rsidR="005E6178" w:rsidRDefault="005E6178" w:rsidP="00494452">
      <w:pPr>
        <w:spacing w:line="252" w:lineRule="auto"/>
      </w:pPr>
    </w:p>
    <w:p w:rsidR="00F61000" w:rsidRPr="006454F5" w:rsidRDefault="002C516D" w:rsidP="00494452">
      <w:pPr>
        <w:spacing w:line="252" w:lineRule="auto"/>
        <w:rPr>
          <w:color w:val="FF0000"/>
          <w:sz w:val="28"/>
          <w:szCs w:val="28"/>
        </w:rPr>
      </w:pPr>
      <w:r w:rsidRPr="006454F5">
        <w:rPr>
          <w:color w:val="FF0000"/>
          <w:sz w:val="28"/>
          <w:szCs w:val="28"/>
        </w:rPr>
        <w:t>EEF ADOLPHO EWALD</w:t>
      </w:r>
    </w:p>
    <w:tbl>
      <w:tblPr>
        <w:tblW w:w="11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2126"/>
        <w:gridCol w:w="2034"/>
        <w:gridCol w:w="761"/>
        <w:gridCol w:w="1594"/>
        <w:gridCol w:w="2982"/>
      </w:tblGrid>
      <w:tr w:rsidR="00DF7BD4" w:rsidRPr="005274CA" w:rsidTr="006454F5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D4" w:rsidRPr="005274CA" w:rsidRDefault="00DF7BD4" w:rsidP="0052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27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D4" w:rsidRPr="006454F5" w:rsidRDefault="006454F5" w:rsidP="0052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4F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EF ADOLPHO EWAL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D4" w:rsidRPr="005274CA" w:rsidRDefault="00DF7BD4" w:rsidP="0052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27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íngua Portuguesa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D4" w:rsidRPr="005274CA" w:rsidRDefault="00DF7BD4" w:rsidP="0052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27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ic. Maternidade </w:t>
            </w:r>
            <w:r w:rsidR="006454F5" w:rsidRPr="00527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leide T.</w:t>
            </w:r>
            <w:r w:rsidR="006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6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go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D4" w:rsidRPr="005274CA" w:rsidRDefault="00DF7BD4" w:rsidP="0052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DF7BD4" w:rsidRPr="005274CA" w:rsidRDefault="00DF7BD4" w:rsidP="0052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27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D4" w:rsidRPr="005274CA" w:rsidRDefault="00DF7BD4" w:rsidP="0052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27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tutino</w:t>
            </w:r>
          </w:p>
          <w:p w:rsidR="00DF7BD4" w:rsidRPr="005274CA" w:rsidRDefault="00DF7BD4" w:rsidP="0052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27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lh</w:t>
            </w:r>
            <w:proofErr w:type="spellEnd"/>
            <w:r w:rsidRPr="00527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/18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D4" w:rsidRPr="005274CA" w:rsidRDefault="00DF7BD4" w:rsidP="0052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</w:tr>
      <w:tr w:rsidR="004E3AFC" w:rsidRPr="005274CA" w:rsidTr="006454F5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AFC" w:rsidRPr="005274CA" w:rsidRDefault="00597CD4" w:rsidP="0052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AFC" w:rsidRPr="006454F5" w:rsidRDefault="006454F5" w:rsidP="0052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4F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EF ADOLPHO EWAL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AFC" w:rsidRPr="005274CA" w:rsidRDefault="00926679" w:rsidP="0052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íngua</w:t>
            </w:r>
            <w:r w:rsidR="00597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ortu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esa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AFC" w:rsidRPr="005274CA" w:rsidRDefault="00884403" w:rsidP="0052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mento de Turma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AFC" w:rsidRPr="005274CA" w:rsidRDefault="00884403" w:rsidP="0052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AFC" w:rsidRPr="005274CA" w:rsidRDefault="00884403" w:rsidP="0052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tutin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AFC" w:rsidRPr="005274CA" w:rsidRDefault="004E3AFC" w:rsidP="0052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</w:tr>
      <w:tr w:rsidR="00884403" w:rsidRPr="005274CA" w:rsidTr="006454F5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403" w:rsidRDefault="00884403" w:rsidP="0052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403" w:rsidRPr="006454F5" w:rsidRDefault="006454F5" w:rsidP="0052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4F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EEF ADOLPHO EWALD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403" w:rsidRDefault="00884403" w:rsidP="0052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ências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403" w:rsidRDefault="00884403" w:rsidP="0052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estado Luciana Amarante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403" w:rsidRDefault="00884403" w:rsidP="0052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403" w:rsidRPr="005274CA" w:rsidRDefault="00017784" w:rsidP="0052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io/</w:t>
            </w:r>
            <w:r w:rsidR="0088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tutin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403" w:rsidRPr="005274CA" w:rsidRDefault="00884403" w:rsidP="0052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</w:tr>
      <w:tr w:rsidR="00884403" w:rsidRPr="005274CA" w:rsidTr="006454F5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403" w:rsidRDefault="00884403" w:rsidP="0052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403" w:rsidRPr="006454F5" w:rsidRDefault="006454F5" w:rsidP="0052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4F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EF ADOLPHO EWAL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403" w:rsidRDefault="00884403" w:rsidP="0052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ografia/</w:t>
            </w:r>
            <w:r w:rsidR="006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stória, Ensino </w:t>
            </w:r>
            <w:r w:rsidR="0092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igioso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403" w:rsidRDefault="00884403" w:rsidP="0052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mento de Turma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403" w:rsidRDefault="00884403" w:rsidP="0052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403" w:rsidRDefault="00884403" w:rsidP="0052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tutin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403" w:rsidRPr="005274CA" w:rsidRDefault="00884403" w:rsidP="0052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</w:tr>
      <w:tr w:rsidR="00944A45" w:rsidRPr="005274CA" w:rsidTr="006454F5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A45" w:rsidRDefault="00944A45" w:rsidP="0052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A45" w:rsidRPr="006454F5" w:rsidRDefault="006454F5" w:rsidP="0052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4F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EF ADOLPHO EWAL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A45" w:rsidRDefault="00944A45" w:rsidP="0052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ºano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A45" w:rsidRDefault="00926679" w:rsidP="0052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c. Médica</w:t>
            </w:r>
            <w:r w:rsidR="0094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dite </w:t>
            </w:r>
            <w:proofErr w:type="spellStart"/>
            <w:r w:rsidR="0094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vassori</w:t>
            </w:r>
            <w:proofErr w:type="spellEnd"/>
            <w:proofErr w:type="gramStart"/>
            <w:r w:rsidR="0094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6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à</w:t>
            </w:r>
            <w:r w:rsidR="0094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2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incípio</w:t>
            </w:r>
            <w:r w:rsidR="0094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94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 meses/per</w:t>
            </w:r>
            <w:r w:rsidR="006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í</w:t>
            </w:r>
            <w:r w:rsidR="0094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a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A45" w:rsidRDefault="00944A45" w:rsidP="0052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A45" w:rsidRDefault="00944A45" w:rsidP="0052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spertin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A45" w:rsidRPr="005274CA" w:rsidRDefault="00944A45" w:rsidP="0052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</w:tr>
    </w:tbl>
    <w:p w:rsidR="00992166" w:rsidRDefault="00992166"/>
    <w:p w:rsidR="00884403" w:rsidRDefault="00884403"/>
    <w:p w:rsidR="00884403" w:rsidRDefault="00884403"/>
    <w:p w:rsidR="00884403" w:rsidRPr="002C516D" w:rsidRDefault="00884403">
      <w:pPr>
        <w:rPr>
          <w:color w:val="FF0000"/>
          <w:sz w:val="28"/>
          <w:szCs w:val="28"/>
        </w:rPr>
      </w:pPr>
      <w:r w:rsidRPr="002C516D">
        <w:rPr>
          <w:color w:val="FF0000"/>
          <w:sz w:val="28"/>
          <w:szCs w:val="28"/>
        </w:rPr>
        <w:t>2º PROFESSOR</w:t>
      </w:r>
      <w:r w:rsidR="00332E1E" w:rsidRPr="002C516D">
        <w:rPr>
          <w:color w:val="FF0000"/>
          <w:sz w:val="28"/>
          <w:szCs w:val="28"/>
        </w:rPr>
        <w:t xml:space="preserve"> – EEF ADOLPHO EWALD</w:t>
      </w:r>
    </w:p>
    <w:p w:rsidR="00884403" w:rsidRDefault="0088440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2"/>
        <w:gridCol w:w="3386"/>
        <w:gridCol w:w="2402"/>
        <w:gridCol w:w="2506"/>
        <w:gridCol w:w="3118"/>
      </w:tblGrid>
      <w:tr w:rsidR="00884403" w:rsidTr="00F668A8">
        <w:tc>
          <w:tcPr>
            <w:tcW w:w="632" w:type="dxa"/>
          </w:tcPr>
          <w:p w:rsidR="00884403" w:rsidRDefault="00884403">
            <w:r>
              <w:t>2º ANO</w:t>
            </w:r>
          </w:p>
        </w:tc>
        <w:tc>
          <w:tcPr>
            <w:tcW w:w="3386" w:type="dxa"/>
          </w:tcPr>
          <w:p w:rsidR="00884403" w:rsidRDefault="00884403">
            <w:r>
              <w:t>YASMINN STRINGARI NEUMANN</w:t>
            </w:r>
          </w:p>
        </w:tc>
        <w:tc>
          <w:tcPr>
            <w:tcW w:w="2402" w:type="dxa"/>
          </w:tcPr>
          <w:p w:rsidR="00884403" w:rsidRDefault="00884403">
            <w:r>
              <w:t xml:space="preserve"> VESPERTINO</w:t>
            </w:r>
          </w:p>
        </w:tc>
        <w:tc>
          <w:tcPr>
            <w:tcW w:w="2506" w:type="dxa"/>
          </w:tcPr>
          <w:p w:rsidR="00884403" w:rsidRDefault="0046175D">
            <w:r>
              <w:t>Síndrome</w:t>
            </w:r>
            <w:r w:rsidR="00884403">
              <w:t xml:space="preserve"> de Williams</w:t>
            </w:r>
          </w:p>
        </w:tc>
        <w:tc>
          <w:tcPr>
            <w:tcW w:w="3118" w:type="dxa"/>
          </w:tcPr>
          <w:p w:rsidR="00884403" w:rsidRDefault="00884403"/>
        </w:tc>
      </w:tr>
      <w:tr w:rsidR="00F668A8" w:rsidTr="00F668A8">
        <w:tc>
          <w:tcPr>
            <w:tcW w:w="632" w:type="dxa"/>
          </w:tcPr>
          <w:p w:rsidR="00F668A8" w:rsidRDefault="00F668A8">
            <w:r>
              <w:t>3º</w:t>
            </w:r>
          </w:p>
          <w:p w:rsidR="00F668A8" w:rsidRDefault="00F668A8">
            <w:r>
              <w:t>ANO</w:t>
            </w:r>
          </w:p>
        </w:tc>
        <w:tc>
          <w:tcPr>
            <w:tcW w:w="3386" w:type="dxa"/>
          </w:tcPr>
          <w:p w:rsidR="00F668A8" w:rsidRDefault="00F668A8">
            <w:r>
              <w:t xml:space="preserve">CAIO CARDOZO </w:t>
            </w:r>
          </w:p>
        </w:tc>
        <w:tc>
          <w:tcPr>
            <w:tcW w:w="2402" w:type="dxa"/>
          </w:tcPr>
          <w:p w:rsidR="00F668A8" w:rsidRDefault="00F668A8">
            <w:r>
              <w:t>VESPERTINO</w:t>
            </w:r>
          </w:p>
        </w:tc>
        <w:tc>
          <w:tcPr>
            <w:tcW w:w="2506" w:type="dxa"/>
          </w:tcPr>
          <w:p w:rsidR="00F668A8" w:rsidRDefault="00F668A8">
            <w:r>
              <w:t>Deficiente Auditivo</w:t>
            </w:r>
          </w:p>
        </w:tc>
        <w:tc>
          <w:tcPr>
            <w:tcW w:w="3118" w:type="dxa"/>
          </w:tcPr>
          <w:p w:rsidR="00F668A8" w:rsidRDefault="00F668A8"/>
        </w:tc>
      </w:tr>
    </w:tbl>
    <w:p w:rsidR="00926679" w:rsidRPr="00926679" w:rsidRDefault="00926679">
      <w:pPr>
        <w:rPr>
          <w:color w:val="FF0000"/>
        </w:rPr>
      </w:pPr>
      <w:bookmarkStart w:id="2" w:name="_GoBack"/>
      <w:bookmarkEnd w:id="2"/>
    </w:p>
    <w:sectPr w:rsidR="00926679" w:rsidRPr="00926679" w:rsidSect="00A1542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166"/>
    <w:rsid w:val="00012479"/>
    <w:rsid w:val="000176DA"/>
    <w:rsid w:val="00017784"/>
    <w:rsid w:val="00032991"/>
    <w:rsid w:val="00071C3C"/>
    <w:rsid w:val="000C0CDD"/>
    <w:rsid w:val="000C4906"/>
    <w:rsid w:val="00113CE4"/>
    <w:rsid w:val="001406EB"/>
    <w:rsid w:val="001453BD"/>
    <w:rsid w:val="001C1A56"/>
    <w:rsid w:val="00254B93"/>
    <w:rsid w:val="002C516D"/>
    <w:rsid w:val="002E5530"/>
    <w:rsid w:val="0032386C"/>
    <w:rsid w:val="00332E1E"/>
    <w:rsid w:val="003649DF"/>
    <w:rsid w:val="003868C3"/>
    <w:rsid w:val="004040D3"/>
    <w:rsid w:val="00425E79"/>
    <w:rsid w:val="0046175D"/>
    <w:rsid w:val="00462DFF"/>
    <w:rsid w:val="00480519"/>
    <w:rsid w:val="00494452"/>
    <w:rsid w:val="004A570E"/>
    <w:rsid w:val="004C345E"/>
    <w:rsid w:val="004C70EF"/>
    <w:rsid w:val="004D53D5"/>
    <w:rsid w:val="004E3AFC"/>
    <w:rsid w:val="005274CA"/>
    <w:rsid w:val="0059093C"/>
    <w:rsid w:val="00597CD4"/>
    <w:rsid w:val="00597F88"/>
    <w:rsid w:val="005E6178"/>
    <w:rsid w:val="00622579"/>
    <w:rsid w:val="00623AEF"/>
    <w:rsid w:val="006405E5"/>
    <w:rsid w:val="006454F5"/>
    <w:rsid w:val="006A15F8"/>
    <w:rsid w:val="006C1BA8"/>
    <w:rsid w:val="006D5F78"/>
    <w:rsid w:val="006F34AE"/>
    <w:rsid w:val="00767FB1"/>
    <w:rsid w:val="007B0368"/>
    <w:rsid w:val="007B1263"/>
    <w:rsid w:val="007B1B39"/>
    <w:rsid w:val="00821AF9"/>
    <w:rsid w:val="00884403"/>
    <w:rsid w:val="0088611D"/>
    <w:rsid w:val="0089161F"/>
    <w:rsid w:val="00926679"/>
    <w:rsid w:val="00932259"/>
    <w:rsid w:val="00940C81"/>
    <w:rsid w:val="00944A45"/>
    <w:rsid w:val="00992166"/>
    <w:rsid w:val="009C5BA6"/>
    <w:rsid w:val="00A1098A"/>
    <w:rsid w:val="00A1542C"/>
    <w:rsid w:val="00A3058A"/>
    <w:rsid w:val="00A82373"/>
    <w:rsid w:val="00AB681C"/>
    <w:rsid w:val="00AC0698"/>
    <w:rsid w:val="00AC26E9"/>
    <w:rsid w:val="00AE2BA4"/>
    <w:rsid w:val="00B41B8A"/>
    <w:rsid w:val="00C02201"/>
    <w:rsid w:val="00C0394B"/>
    <w:rsid w:val="00D21B7C"/>
    <w:rsid w:val="00D43C7D"/>
    <w:rsid w:val="00D51B25"/>
    <w:rsid w:val="00D6313D"/>
    <w:rsid w:val="00D64C3A"/>
    <w:rsid w:val="00D707FE"/>
    <w:rsid w:val="00DC6FB4"/>
    <w:rsid w:val="00DE34F8"/>
    <w:rsid w:val="00DF7BD4"/>
    <w:rsid w:val="00E34E35"/>
    <w:rsid w:val="00EA4CF9"/>
    <w:rsid w:val="00F61000"/>
    <w:rsid w:val="00F668A8"/>
    <w:rsid w:val="00F83033"/>
    <w:rsid w:val="00FB0AD9"/>
    <w:rsid w:val="00FB2481"/>
    <w:rsid w:val="00FB5D32"/>
    <w:rsid w:val="00FC2806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5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3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0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5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3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120F-F206-4C8C-A2E4-C79C7A98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9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Elisa</dc:creator>
  <cp:lastModifiedBy>Vania</cp:lastModifiedBy>
  <cp:revision>3</cp:revision>
  <cp:lastPrinted>2018-01-29T16:10:00Z</cp:lastPrinted>
  <dcterms:created xsi:type="dcterms:W3CDTF">2018-01-29T15:55:00Z</dcterms:created>
  <dcterms:modified xsi:type="dcterms:W3CDTF">2018-01-29T16:10:00Z</dcterms:modified>
</cp:coreProperties>
</file>